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3223" w14:textId="77777777" w:rsidR="00335470" w:rsidRDefault="0033547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</w:p>
    <w:p w14:paraId="48A1AD85" w14:textId="77777777" w:rsidR="00A00EE7" w:rsidRDefault="00A00EE7" w:rsidP="00A00EE7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</w:p>
    <w:p w14:paraId="05BDBE55" w14:textId="77777777" w:rsidR="0041236E" w:rsidRDefault="0041236E" w:rsidP="00A00EE7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</w:p>
    <w:p w14:paraId="6AEAE7FE" w14:textId="34044176" w:rsidR="00A00EE7" w:rsidRDefault="003610EB" w:rsidP="0041236E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Salatas</w:t>
      </w:r>
      <w:proofErr w:type="spellEnd"/>
      <w:r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</w:t>
      </w:r>
      <w:r w:rsid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–</w:t>
      </w:r>
      <w:r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</w:t>
      </w:r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Insalate</w:t>
      </w:r>
    </w:p>
    <w:p w14:paraId="48E27DE3" w14:textId="77777777" w:rsidR="00A00EE7" w:rsidRDefault="00A00EE7" w:rsidP="00A00EE7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5EDEA095" w14:textId="7D8A977C" w:rsidR="00F369A0" w:rsidRPr="00F369A0" w:rsidRDefault="00F369A0" w:rsidP="00A00EE7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Bouquet di insalat</w:t>
      </w:r>
      <w:r w:rsidR="0036277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verd</w:t>
      </w:r>
      <w:r w:rsidR="0036277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</w:t>
      </w:r>
      <w:r w:rsidR="009F517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</w:t>
      </w:r>
      <w:r w:rsidR="009F517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0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0</w:t>
      </w:r>
    </w:p>
    <w:p w14:paraId="1DC34CEC" w14:textId="77777777" w:rsidR="00F369A0" w:rsidRPr="00362770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</w:p>
    <w:p w14:paraId="686AB693" w14:textId="7A881780" w:rsidR="00F369A0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Bouquet di insalat</w:t>
      </w:r>
      <w:r w:rsidR="0036277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36277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mista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</w:t>
      </w:r>
      <w:r w:rsidR="009F517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3.0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0</w:t>
      </w:r>
    </w:p>
    <w:p w14:paraId="4E92DA83" w14:textId="77777777" w:rsidR="006F4867" w:rsidRPr="00362770" w:rsidRDefault="006F4867" w:rsidP="006F4867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</w:p>
    <w:p w14:paraId="29F4A34E" w14:textId="240653AD" w:rsidR="00F369A0" w:rsidRPr="00F369A0" w:rsidRDefault="00F046BC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</w:t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vocado con burrata e pomodori datterini,</w:t>
      </w:r>
      <w:r w:rsid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</w:t>
      </w:r>
      <w:r w:rsidR="009F517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4</w:t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2929A5D4" w14:textId="72B33A90" w:rsidR="00F369A0" w:rsidRPr="00F369A0" w:rsidRDefault="00770A6D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m</w:t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iele </w:t>
      </w:r>
      <w:r w:rsidR="00F046B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ngadinese</w:t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e </w:t>
      </w:r>
      <w:proofErr w:type="spellStart"/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oulis</w:t>
      </w:r>
      <w:proofErr w:type="spellEnd"/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mango</w:t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 xml:space="preserve"> </w:t>
      </w:r>
    </w:p>
    <w:p w14:paraId="3DCB7C39" w14:textId="77777777" w:rsidR="00F369A0" w:rsidRPr="00362770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</w:p>
    <w:p w14:paraId="4DFA38E5" w14:textId="56487D7D" w:rsidR="005912D0" w:rsidRPr="005912D0" w:rsidRDefault="005912D0" w:rsidP="005912D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bookmarkStart w:id="0" w:name="_Hlk217409040"/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Insalata Caesar con strisce di filetto di pollo svizzero saltate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4.00</w:t>
      </w:r>
    </w:p>
    <w:p w14:paraId="1365856E" w14:textId="77777777" w:rsidR="005912D0" w:rsidRPr="005912D0" w:rsidRDefault="005912D0" w:rsidP="005912D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pancetta croccante, scaglie di parmigiano, crostini dorati, </w:t>
      </w:r>
    </w:p>
    <w:p w14:paraId="2D4ADEA1" w14:textId="77777777" w:rsidR="005912D0" w:rsidRDefault="005912D0" w:rsidP="005912D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lattuga romana, condita con salsa Caesar fatta in casa</w:t>
      </w:r>
    </w:p>
    <w:p w14:paraId="42AD4477" w14:textId="77777777" w:rsidR="005912D0" w:rsidRPr="00362770" w:rsidRDefault="005912D0" w:rsidP="005912D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</w:p>
    <w:p w14:paraId="749806E8" w14:textId="183BA172" w:rsidR="00770A6D" w:rsidRPr="00770A6D" w:rsidRDefault="00EF511C" w:rsidP="005912D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proofErr w:type="spellStart"/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hef’s</w:t>
      </w:r>
      <w:proofErr w:type="spellEnd"/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Salad</w:t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5.00</w:t>
      </w:r>
    </w:p>
    <w:p w14:paraId="08F10DC2" w14:textId="6BC2B78D" w:rsidR="00F369A0" w:rsidRPr="00362770" w:rsidRDefault="00EF511C" w:rsidP="00770A6D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  <w:proofErr w:type="spellStart"/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ongino</w:t>
      </w:r>
      <w:proofErr w:type="spellEnd"/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tocchetti di capriolo saltati,</w:t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an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croccante</w:t>
      </w:r>
      <w:r w:rsidR="00770A6D"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 pancetta, uovo, uva e salsa al lampone</w:t>
      </w:r>
      <w:bookmarkEnd w:id="0"/>
      <w:r w:rsid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2019B030" w14:textId="76423785" w:rsidR="00770A6D" w:rsidRPr="00770A6D" w:rsidRDefault="00770A6D" w:rsidP="00770A6D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arpaccio di barbabietola al vapore con 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finferli sott’olio</w:t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</w:t>
      </w:r>
      <w:r w:rsidR="009F517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9</w:t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63205C2A" w14:textId="61FAD40E" w:rsidR="00F369A0" w:rsidRPr="00362770" w:rsidRDefault="00770A6D" w:rsidP="00770A6D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 formaggio engadinese affumicato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="00F369A0" w:rsidRPr="00362770"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  <w:tab/>
      </w:r>
    </w:p>
    <w:p w14:paraId="083B9E00" w14:textId="77777777" w:rsidR="00770A6D" w:rsidRDefault="00770A6D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048291A7" w14:textId="77777777" w:rsidR="00335470" w:rsidRPr="00F369A0" w:rsidRDefault="0033547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5AA35620" w14:textId="77777777" w:rsidR="00F369A0" w:rsidRPr="00362770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</w:p>
    <w:p w14:paraId="205DC27E" w14:textId="77777777" w:rsidR="00EF511C" w:rsidRDefault="00770A6D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iamo lieti di servirvi l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</w:t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nostr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</w:t>
      </w: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sals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 fatte in casa,</w:t>
      </w:r>
    </w:p>
    <w:p w14:paraId="0E5B737F" w14:textId="65343EE5" w:rsidR="00770A6D" w:rsidRPr="00770A6D" w:rsidRDefault="00770A6D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770A6D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italiana, francese e ai lamponi,.</w:t>
      </w:r>
    </w:p>
    <w:p w14:paraId="2CFFCA21" w14:textId="4F46ABA8" w:rsidR="00335470" w:rsidRDefault="00770A6D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735EC1FE" w14:textId="77777777" w:rsidR="00335470" w:rsidRDefault="0033547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18A6C1D0" w14:textId="77777777" w:rsidR="00335470" w:rsidRDefault="0033547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75E721C1" w14:textId="77777777" w:rsidR="00335470" w:rsidRDefault="0033547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07CFB323" w14:textId="77777777" w:rsidR="00335470" w:rsidRDefault="0033547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12131FED" w14:textId="77777777" w:rsidR="0041236E" w:rsidRDefault="0041236E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1366AEB3" w14:textId="77777777" w:rsidR="0041236E" w:rsidRDefault="0041236E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326EC9CC" w14:textId="77777777" w:rsidR="0041236E" w:rsidRDefault="0041236E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46090E26" w14:textId="77777777" w:rsidR="0041236E" w:rsidRDefault="0041236E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72896985" w14:textId="77777777" w:rsidR="00335470" w:rsidRDefault="0033547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065BE4F8" w14:textId="77777777" w:rsidR="005912D0" w:rsidRDefault="005912D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7C5FDFC4" w14:textId="1C1806B1" w:rsidR="00F369A0" w:rsidRDefault="00F369A0" w:rsidP="0041236E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  <w:r w:rsidRPr="00F369A0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Entrate </w:t>
      </w:r>
      <w:r w:rsidR="00335470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–</w:t>
      </w:r>
      <w:r w:rsidRPr="00F369A0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antipasti</w:t>
      </w:r>
    </w:p>
    <w:p w14:paraId="17775A32" w14:textId="77777777" w:rsidR="00335470" w:rsidRPr="00F369A0" w:rsidRDefault="00335470" w:rsidP="00770A6D">
      <w:pPr>
        <w:tabs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</w:p>
    <w:p w14:paraId="4B6A2788" w14:textId="77777777" w:rsidR="00EF511C" w:rsidRDefault="00F369A0" w:rsidP="00F369A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Trota grigionese affumicata al pino cembro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</w:p>
    <w:p w14:paraId="1347A452" w14:textId="0576C3EF" w:rsidR="00F369A0" w:rsidRPr="00F369A0" w:rsidRDefault="00EF511C" w:rsidP="00F369A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formaggio cremoso,</w:t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3.00</w:t>
      </w:r>
    </w:p>
    <w:p w14:paraId="3E77A891" w14:textId="1E2ED38E" w:rsidR="00F369A0" w:rsidRPr="00F369A0" w:rsidRDefault="00EF511C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hips</w:t>
      </w:r>
      <w:r w:rsidR="00F369A0"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pane e gel di lamponi </w:t>
      </w:r>
    </w:p>
    <w:p w14:paraId="0F8AA728" w14:textId="44342630" w:rsidR="00F369A0" w:rsidRPr="006B38CF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</w:pPr>
      <w:r w:rsidRPr="006B38CF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  <w:tab/>
      </w:r>
      <w:r w:rsidRPr="006B38CF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  <w:tab/>
      </w:r>
      <w:r w:rsidRPr="006B38CF"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  <w:tab/>
      </w:r>
    </w:p>
    <w:p w14:paraId="4B8EBFDB" w14:textId="79583227" w:rsidR="00A06665" w:rsidRPr="00A06665" w:rsidRDefault="00EF511C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Battuta al coltello</w:t>
      </w:r>
      <w:r w:rsidR="00A06665"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filetto di manzo</w:t>
      </w:r>
      <w:r w:rsid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 </w:t>
      </w:r>
      <w:r w:rsidR="00A06665"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80gr </w:t>
      </w:r>
      <w:r w:rsid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A06665"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A06665"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4.00</w:t>
      </w:r>
    </w:p>
    <w:p w14:paraId="7349E6F8" w14:textId="7F252BCE" w:rsidR="00F369A0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</w:pP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on uovo di quaglia, 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toast</w:t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e </w:t>
      </w:r>
      <w:proofErr w:type="spellStart"/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g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rnish</w:t>
      </w:r>
      <w:proofErr w:type="spellEnd"/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200gr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40.00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19CA4989" w14:textId="500E7C3D" w:rsidR="006F4867" w:rsidRPr="006F4867" w:rsidRDefault="006F4867" w:rsidP="006F4867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6F4867">
        <w:rPr>
          <w:rFonts w:ascii="Segoe UI Light" w:hAnsi="Segoe UI Light" w:cs="Segoe UI Light"/>
          <w:sz w:val="28"/>
          <w:szCs w:val="28"/>
        </w:rPr>
        <w:t>Vitello tonnato dell'Engadina</w:t>
      </w:r>
      <w:r>
        <w:rPr>
          <w:rFonts w:ascii="Segoe UI Light" w:hAnsi="Segoe UI Light" w:cs="Segoe UI Light"/>
          <w:sz w:val="28"/>
          <w:szCs w:val="28"/>
        </w:rPr>
        <w:tab/>
      </w:r>
      <w:r w:rsidRPr="006F4867">
        <w:rPr>
          <w:rFonts w:ascii="Segoe UI Light" w:hAnsi="Segoe UI Light" w:cs="Segoe UI Light"/>
          <w:sz w:val="28"/>
          <w:szCs w:val="28"/>
        </w:rPr>
        <w:t xml:space="preserve">100gr    </w:t>
      </w:r>
      <w:r>
        <w:rPr>
          <w:rFonts w:ascii="Segoe UI Light" w:hAnsi="Segoe UI Light" w:cs="Segoe UI Light"/>
          <w:sz w:val="28"/>
          <w:szCs w:val="28"/>
        </w:rPr>
        <w:tab/>
      </w:r>
      <w:r w:rsidRPr="006F4867">
        <w:rPr>
          <w:rFonts w:ascii="Segoe UI Light" w:hAnsi="Segoe UI Light" w:cs="Segoe UI Light"/>
          <w:sz w:val="28"/>
          <w:szCs w:val="28"/>
        </w:rPr>
        <w:t>CHF</w:t>
      </w:r>
      <w:r>
        <w:rPr>
          <w:rFonts w:ascii="Segoe UI Light" w:hAnsi="Segoe UI Light" w:cs="Segoe UI Light"/>
          <w:sz w:val="28"/>
          <w:szCs w:val="28"/>
        </w:rPr>
        <w:tab/>
      </w:r>
      <w:r w:rsidRPr="006F4867">
        <w:rPr>
          <w:rFonts w:ascii="Segoe UI Light" w:hAnsi="Segoe UI Light" w:cs="Segoe UI Light"/>
          <w:sz w:val="28"/>
          <w:szCs w:val="28"/>
        </w:rPr>
        <w:t>28.00</w:t>
      </w:r>
    </w:p>
    <w:p w14:paraId="62987B28" w14:textId="290E7610" w:rsidR="006F4867" w:rsidRDefault="006F4867" w:rsidP="006F4867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6F4867">
        <w:rPr>
          <w:rFonts w:ascii="Segoe UI Light" w:hAnsi="Segoe UI Light" w:cs="Segoe UI Light"/>
          <w:sz w:val="28"/>
          <w:szCs w:val="28"/>
        </w:rPr>
        <w:t xml:space="preserve">con cipolle </w:t>
      </w:r>
      <w:r w:rsidR="00EF511C">
        <w:rPr>
          <w:rFonts w:ascii="Segoe UI Light" w:hAnsi="Segoe UI Light" w:cs="Segoe UI Light"/>
          <w:sz w:val="28"/>
          <w:szCs w:val="28"/>
        </w:rPr>
        <w:t>disidratate</w:t>
      </w:r>
      <w:r w:rsidRPr="006F4867">
        <w:rPr>
          <w:rFonts w:ascii="Segoe UI Light" w:hAnsi="Segoe UI Light" w:cs="Segoe UI Light"/>
          <w:sz w:val="28"/>
          <w:szCs w:val="28"/>
        </w:rPr>
        <w:t xml:space="preserve"> e capperi  </w:t>
      </w:r>
      <w:r w:rsidR="00EF511C">
        <w:rPr>
          <w:rFonts w:ascii="Segoe UI Light" w:hAnsi="Segoe UI Light" w:cs="Segoe UI Light"/>
          <w:sz w:val="28"/>
          <w:szCs w:val="28"/>
        </w:rPr>
        <w:t>in fiore</w:t>
      </w:r>
      <w:r w:rsidRPr="006F4867">
        <w:rPr>
          <w:rFonts w:ascii="Segoe UI Light" w:hAnsi="Segoe UI Light" w:cs="Segoe UI Light"/>
          <w:sz w:val="28"/>
          <w:szCs w:val="28"/>
        </w:rPr>
        <w:t xml:space="preserve">        </w:t>
      </w:r>
      <w:r>
        <w:rPr>
          <w:rFonts w:ascii="Segoe UI Light" w:hAnsi="Segoe UI Light" w:cs="Segoe UI Light"/>
          <w:sz w:val="28"/>
          <w:szCs w:val="28"/>
        </w:rPr>
        <w:tab/>
      </w:r>
      <w:r w:rsidRPr="006F4867">
        <w:rPr>
          <w:rFonts w:ascii="Segoe UI Light" w:hAnsi="Segoe UI Light" w:cs="Segoe UI Light"/>
          <w:sz w:val="28"/>
          <w:szCs w:val="28"/>
        </w:rPr>
        <w:t>200</w:t>
      </w:r>
      <w:r>
        <w:rPr>
          <w:rFonts w:ascii="Segoe UI Light" w:hAnsi="Segoe UI Light" w:cs="Segoe UI Light"/>
          <w:sz w:val="28"/>
          <w:szCs w:val="28"/>
        </w:rPr>
        <w:t>gr</w:t>
      </w:r>
      <w:r>
        <w:rPr>
          <w:rFonts w:ascii="Segoe UI Light" w:hAnsi="Segoe UI Light" w:cs="Segoe UI Light"/>
          <w:sz w:val="28"/>
          <w:szCs w:val="28"/>
        </w:rPr>
        <w:tab/>
        <w:t>CHF</w:t>
      </w:r>
      <w:r>
        <w:rPr>
          <w:rFonts w:ascii="Segoe UI Light" w:hAnsi="Segoe UI Light" w:cs="Segoe UI Light"/>
          <w:sz w:val="28"/>
          <w:szCs w:val="28"/>
        </w:rPr>
        <w:tab/>
        <w:t>44.00</w:t>
      </w:r>
    </w:p>
    <w:p w14:paraId="697CE885" w14:textId="77777777" w:rsidR="006F4867" w:rsidRDefault="006F4867" w:rsidP="006F4867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</w:pPr>
    </w:p>
    <w:p w14:paraId="6017510B" w14:textId="563B6A60" w:rsidR="006F4867" w:rsidRPr="006F4867" w:rsidRDefault="006F4867" w:rsidP="006F4867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arpaccio di cervo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 cardoncelli</w:t>
      </w:r>
      <w:r w:rsidRP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,      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 xml:space="preserve">  </w:t>
      </w:r>
      <w:r w:rsidRP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80gr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6.00</w:t>
      </w:r>
    </w:p>
    <w:p w14:paraId="5D96F513" w14:textId="21DF6A66" w:rsidR="00F369A0" w:rsidRDefault="006F4867" w:rsidP="006F4867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armigiano Reggiano e sorbetto al lampon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>100gr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>CHF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>44.00</w:t>
      </w:r>
    </w:p>
    <w:p w14:paraId="3C00F1D6" w14:textId="77777777" w:rsidR="006F4867" w:rsidRPr="006B38CF" w:rsidRDefault="006F4867" w:rsidP="006F4867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8"/>
          <w:szCs w:val="18"/>
        </w:rPr>
      </w:pPr>
    </w:p>
    <w:p w14:paraId="1082B38B" w14:textId="71038944" w:rsidR="00F369A0" w:rsidRPr="00F369A0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Bruschetta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, 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alsiccia di cervo fatta in casa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6B38C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6B38C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8.00</w:t>
      </w:r>
    </w:p>
    <w:p w14:paraId="37B6B712" w14:textId="3C95F8AA" w:rsidR="003610EB" w:rsidRDefault="00F369A0" w:rsidP="00F369A0">
      <w:pPr>
        <w:tabs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funghi porcini e </w:t>
      </w:r>
      <w:r w:rsidR="00DD08D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caglie di</w:t>
      </w:r>
      <w:r w:rsidR="00EF511C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Pr="00F369A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armigiano Reggiano</w:t>
      </w:r>
    </w:p>
    <w:p w14:paraId="19581068" w14:textId="77777777" w:rsidR="005155A0" w:rsidRDefault="005155A0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16"/>
          <w:szCs w:val="16"/>
        </w:rPr>
      </w:pPr>
    </w:p>
    <w:p w14:paraId="6D473B1A" w14:textId="60B35253" w:rsidR="00D12BDA" w:rsidRDefault="00D12BDA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57791DD4" w14:textId="77777777" w:rsidR="005912D0" w:rsidRDefault="005912D0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2078E9E5" w14:textId="77777777" w:rsidR="009B4A59" w:rsidRDefault="009B4A59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</w:p>
    <w:p w14:paraId="779A01E8" w14:textId="46BB74B4" w:rsidR="003610EB" w:rsidRPr="003610EB" w:rsidRDefault="003610EB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  <w:proofErr w:type="spellStart"/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Schoppas</w:t>
      </w:r>
      <w:proofErr w:type="spellEnd"/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fattas</w:t>
      </w:r>
      <w:proofErr w:type="spellEnd"/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in </w:t>
      </w:r>
      <w:proofErr w:type="spellStart"/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chasa</w:t>
      </w:r>
      <w:proofErr w:type="spellEnd"/>
      <w:r w:rsidRPr="003610EB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- zuppe fatte in casa</w:t>
      </w:r>
    </w:p>
    <w:p w14:paraId="6A480F59" w14:textId="77777777" w:rsidR="003610EB" w:rsidRPr="003610EB" w:rsidRDefault="003610EB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0C4B533F" w14:textId="77777777" w:rsidR="00986CD2" w:rsidRPr="00986CD2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3F9A71F2" w14:textId="7F317C06" w:rsidR="00A06665" w:rsidRPr="00A06665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Zuppa d'orzo </w:t>
      </w:r>
      <w:r w:rsidR="008A53DF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G</w:t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rigionese 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3.</w:t>
      </w:r>
      <w:r w:rsid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5</w:t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0</w:t>
      </w:r>
    </w:p>
    <w:p w14:paraId="23122955" w14:textId="77777777" w:rsidR="00A06665" w:rsidRPr="00A06665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0AC8623F" w14:textId="4CAA5590" w:rsidR="00A06665" w:rsidRPr="00A06665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Zuppa di patate dolci con olio al tartufo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CHF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13.</w:t>
      </w:r>
      <w:r w:rsid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5</w:t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0</w:t>
      </w:r>
    </w:p>
    <w:p w14:paraId="446DBF7D" w14:textId="77777777" w:rsidR="00A06665" w:rsidRPr="00A06665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4157E584" w14:textId="70665CD6" w:rsidR="00A06665" w:rsidRPr="00A06665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Zuppa di carote con limone e zenzero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3.</w:t>
      </w:r>
      <w:r w:rsidR="006F4867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5</w:t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0</w:t>
      </w:r>
    </w:p>
    <w:p w14:paraId="640CE140" w14:textId="77777777" w:rsidR="00A06665" w:rsidRPr="00A06665" w:rsidRDefault="00A06665" w:rsidP="00A06665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52BA0E17" w14:textId="77777777" w:rsidR="009B4A59" w:rsidRDefault="009B4A59" w:rsidP="009B4A59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5B9116D7" w14:textId="77777777" w:rsidR="005155A0" w:rsidRDefault="005155A0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73F041B1" w14:textId="77777777" w:rsidR="00335470" w:rsidRDefault="00335470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39766646" w14:textId="77777777" w:rsidR="00335470" w:rsidRDefault="00335470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66A55EB6" w14:textId="7F3F555E" w:rsidR="00986CD2" w:rsidRPr="00D12BDA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Pesch - Piatti di pesce</w:t>
      </w:r>
    </w:p>
    <w:p w14:paraId="712F48BA" w14:textId="77777777" w:rsidR="00986CD2" w:rsidRPr="004F4080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</w:rPr>
      </w:pPr>
    </w:p>
    <w:p w14:paraId="056186A9" w14:textId="6BBE1B8D" w:rsidR="00817E33" w:rsidRPr="00817E33" w:rsidRDefault="00817E33" w:rsidP="00817E33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almone svizzero arrosto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, </w:t>
      </w: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delicata salsa alle erbe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42.00</w:t>
      </w:r>
    </w:p>
    <w:p w14:paraId="43431CD4" w14:textId="2EB4DE3A" w:rsidR="00817E33" w:rsidRDefault="00817E33" w:rsidP="00817E33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atate novelle arrosto e verdur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ine</w:t>
      </w:r>
      <w:r w:rsidRPr="00817E3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</w:p>
    <w:p w14:paraId="1919A091" w14:textId="51A1B254" w:rsidR="00986CD2" w:rsidRPr="00D12BDA" w:rsidRDefault="00986CD2" w:rsidP="00817E33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</w:pPr>
      <w:r w:rsidRPr="00D12BDA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 xml:space="preserve">Swiss Alpine Fish AG, </w:t>
      </w:r>
      <w:proofErr w:type="spellStart"/>
      <w:r w:rsidRPr="00D12BDA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>Lostallo</w:t>
      </w:r>
      <w:proofErr w:type="spellEnd"/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>(www.Swisslachs.ch)</w:t>
      </w:r>
    </w:p>
    <w:p w14:paraId="07318A42" w14:textId="5986C461" w:rsidR="00986CD2" w:rsidRPr="00D12BDA" w:rsidRDefault="00986CD2" w:rsidP="00D12BDA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</w:pPr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 xml:space="preserve">Fondata nel 2013, l'azienda è uno degli allevamenti ittici più puliti e sostenibili al mondo, grazie alla tecnologia </w:t>
      </w:r>
      <w:proofErr w:type="spellStart"/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>Recirculating</w:t>
      </w:r>
      <w:proofErr w:type="spellEnd"/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 xml:space="preserve"> </w:t>
      </w:r>
      <w:proofErr w:type="spellStart"/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>Aquaculture</w:t>
      </w:r>
      <w:proofErr w:type="spellEnd"/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 xml:space="preserve"> System.</w:t>
      </w:r>
    </w:p>
    <w:p w14:paraId="1291C691" w14:textId="77777777" w:rsidR="00986CD2" w:rsidRPr="00D12BDA" w:rsidRDefault="00986CD2" w:rsidP="00D12BDA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</w:pPr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>e sostenibile del mondo.</w:t>
      </w:r>
    </w:p>
    <w:p w14:paraId="7D7B722D" w14:textId="77777777" w:rsidR="00986CD2" w:rsidRPr="00986CD2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345CDA94" w14:textId="3436CE4A" w:rsidR="000C6A88" w:rsidRPr="000C6A88" w:rsidRDefault="00917E13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Filetto di </w:t>
      </w:r>
      <w:r w:rsidR="000C6A88" w:rsidRP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Trota dei Grigioni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otta con burro nocciola</w:t>
      </w:r>
      <w:r w:rsidR="00326EF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 w:rsidR="000C6A88" w:rsidRP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0C6A88" w:rsidRP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</w:t>
      </w:r>
      <w:r w:rsid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0C6A88" w:rsidRP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42.00</w:t>
      </w:r>
    </w:p>
    <w:p w14:paraId="026BCB84" w14:textId="3594BF4E" w:rsidR="000C6A88" w:rsidRDefault="000C6A88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atate novelle e verdur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ine</w:t>
      </w:r>
    </w:p>
    <w:p w14:paraId="7F38C61C" w14:textId="7A113D5B" w:rsidR="003610EB" w:rsidRPr="00D12BDA" w:rsidRDefault="003610EB" w:rsidP="000C6A88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</w:pPr>
      <w:r w:rsidRPr="00D12BDA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 xml:space="preserve">Ranch-Farsox a </w:t>
      </w:r>
      <w:proofErr w:type="spellStart"/>
      <w:r w:rsidRPr="00D12BDA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>Alvaneu</w:t>
      </w:r>
      <w:proofErr w:type="spellEnd"/>
      <w:r w:rsidRPr="00D12BDA">
        <w:rPr>
          <w:rFonts w:ascii="Segoe UI Light" w:eastAsia="PMingLiU-ExtB" w:hAnsi="Segoe UI Light" w:cs="Segoe UI Light"/>
          <w:b/>
          <w:color w:val="000000" w:themeColor="text1"/>
          <w:sz w:val="26"/>
          <w:szCs w:val="26"/>
        </w:rPr>
        <w:t xml:space="preserve"> (www.ranch-farsox.ch)</w:t>
      </w:r>
    </w:p>
    <w:p w14:paraId="0728A1CC" w14:textId="28CAA89E" w:rsidR="003610EB" w:rsidRPr="00D12BDA" w:rsidRDefault="003610EB" w:rsidP="00D12BDA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</w:pPr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>Le trote della valle dell'Albula sono tenute in una vasca di acqua di sorgente,</w:t>
      </w:r>
    </w:p>
    <w:p w14:paraId="04289487" w14:textId="381C4910" w:rsidR="00D12BDA" w:rsidRPr="004F4080" w:rsidRDefault="003610EB" w:rsidP="004F4080">
      <w:pPr>
        <w:tabs>
          <w:tab w:val="left" w:pos="6237"/>
          <w:tab w:val="left" w:pos="7371"/>
          <w:tab w:val="left" w:pos="8789"/>
        </w:tabs>
        <w:spacing w:after="0"/>
        <w:jc w:val="center"/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</w:pPr>
      <w:r w:rsidRPr="00D12BDA">
        <w:rPr>
          <w:rFonts w:ascii="Segoe UI Light" w:eastAsia="PMingLiU-ExtB" w:hAnsi="Segoe UI Light" w:cs="Segoe UI Light"/>
          <w:bCs/>
          <w:color w:val="000000" w:themeColor="text1"/>
          <w:sz w:val="26"/>
          <w:szCs w:val="26"/>
        </w:rPr>
        <w:t>finché non pesano tra i 250 e i 350 grammi.</w:t>
      </w:r>
    </w:p>
    <w:p w14:paraId="7BA34194" w14:textId="77777777" w:rsidR="00BC37C0" w:rsidRDefault="00BC37C0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</w:p>
    <w:p w14:paraId="46BEF379" w14:textId="302BCA7F" w:rsidR="003610EB" w:rsidRPr="004F4080" w:rsidRDefault="00A06665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0"/>
          <w:szCs w:val="30"/>
          <w:u w:val="single"/>
        </w:rPr>
      </w:pPr>
      <w:r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Pasta - Pasta</w:t>
      </w:r>
      <w:r w:rsidR="003610EB" w:rsidRPr="00033E60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</w:t>
      </w:r>
      <w:r w:rsidR="00A87D08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br/>
      </w:r>
    </w:p>
    <w:p w14:paraId="40C61E3E" w14:textId="373A8BB5" w:rsidR="00BC37C0" w:rsidRPr="00BC37C0" w:rsidRDefault="00BC37C0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proofErr w:type="spellStart"/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apuns</w:t>
      </w:r>
      <w:proofErr w:type="spellEnd"/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con 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fondutina di</w:t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formaggio e </w:t>
      </w:r>
      <w:proofErr w:type="spellStart"/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Bündnerfleisch</w:t>
      </w:r>
      <w:proofErr w:type="spellEnd"/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2 pezzi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9.00</w:t>
      </w:r>
    </w:p>
    <w:p w14:paraId="0B8314C8" w14:textId="2691D037" w:rsidR="00BC37C0" w:rsidRPr="00BC37C0" w:rsidRDefault="00BC37C0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 xml:space="preserve">5 pezzi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30.00</w:t>
      </w:r>
    </w:p>
    <w:p w14:paraId="3EC0F17B" w14:textId="77777777" w:rsidR="00BC37C0" w:rsidRPr="000C6A88" w:rsidRDefault="00BC37C0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</w:p>
    <w:p w14:paraId="0AFCD7B3" w14:textId="46B93778" w:rsidR="00BC37C0" w:rsidRPr="00BC37C0" w:rsidRDefault="00BC37C0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proofErr w:type="spellStart"/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apuns</w:t>
      </w:r>
      <w:proofErr w:type="spellEnd"/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vegetariani con 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fondutina </w:t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di formaggio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2 pezzi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19.00</w:t>
      </w:r>
    </w:p>
    <w:p w14:paraId="6DBA7225" w14:textId="77777777" w:rsidR="005912D0" w:rsidRPr="000C6A88" w:rsidRDefault="00BC37C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  <w:t xml:space="preserve">5 pezzi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30.00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358EB452" w14:textId="24B9EE61" w:rsidR="005912D0" w:rsidRPr="005912D0" w:rsidRDefault="005912D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Risotto stagionale al Carnaroli    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5.00</w:t>
      </w:r>
    </w:p>
    <w:p w14:paraId="25595FF0" w14:textId="77777777" w:rsidR="005912D0" w:rsidRDefault="005912D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rricchito con Parmigiano Reggiano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675ED080" w14:textId="0F92FF5C" w:rsidR="005912D0" w:rsidRPr="005912D0" w:rsidRDefault="00A06665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proofErr w:type="spellStart"/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izokel</w:t>
      </w:r>
      <w:proofErr w:type="spellEnd"/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spinaci fatti in casa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4.00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on salsa al formaggio engadinese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Pr="000C6A88"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  <w:br/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Ravioli fatti in casa ripieni di spugnole aromatiche    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    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5.00</w:t>
      </w:r>
    </w:p>
    <w:p w14:paraId="6D35BB4F" w14:textId="154C2C77" w:rsidR="000C6A88" w:rsidRPr="000C6A88" w:rsidRDefault="005912D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erviti con burro fuso e arricchiti con erbe aromatiche fresch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735AC0B5" w14:textId="311BE63A" w:rsidR="00BC37C0" w:rsidRDefault="00142C33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proofErr w:type="spellStart"/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ssiett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</w:t>
      </w:r>
      <w:proofErr w:type="spellEnd"/>
      <w:r w:rsidR="00BC37C0"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verdur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al forno e</w:t>
      </w:r>
      <w:r w:rsidR="00BC37C0"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ure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e</w:t>
      </w:r>
      <w:r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patate </w:t>
      </w:r>
      <w:r w:rsidR="00917E13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viola</w:t>
      </w:r>
      <w:r w:rsid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BC37C0"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BC37C0"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</w:t>
      </w:r>
      <w:r w:rsid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5</w:t>
      </w:r>
      <w:r w:rsidR="00BC37C0" w:rsidRPr="00BC37C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3AC8BD76" w14:textId="77777777" w:rsidR="00335470" w:rsidRDefault="00335470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2FE6A3D7" w14:textId="77777777" w:rsidR="000C6A88" w:rsidRDefault="000C6A88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26D747E1" w14:textId="77777777" w:rsidR="000C6A88" w:rsidRDefault="000C6A88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46EF4606" w14:textId="77777777" w:rsidR="000C6A88" w:rsidRPr="00BC37C0" w:rsidRDefault="000C6A88" w:rsidP="00BC37C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12B91D86" w14:textId="64AA00FB" w:rsidR="00986CD2" w:rsidRPr="00D12BDA" w:rsidRDefault="00986CD2" w:rsidP="005155A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</w:pPr>
      <w:proofErr w:type="spellStart"/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Past</w:t>
      </w:r>
      <w:r w:rsidR="00EF1085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etas</w:t>
      </w:r>
      <w:proofErr w:type="spellEnd"/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="00D12BDA"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fat</w:t>
      </w:r>
      <w:proofErr w:type="spellEnd"/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in </w:t>
      </w:r>
      <w:proofErr w:type="spellStart"/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chasa</w:t>
      </w:r>
      <w:proofErr w:type="spellEnd"/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- </w:t>
      </w:r>
      <w:r w:rsidR="00A87D08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>Millefoglie</w:t>
      </w:r>
      <w:r w:rsidRPr="00D12BDA">
        <w:rPr>
          <w:rFonts w:ascii="Segoe UI Light" w:eastAsia="PMingLiU-ExtB" w:hAnsi="Segoe UI Light" w:cs="Segoe UI Light"/>
          <w:b/>
          <w:color w:val="000000" w:themeColor="text1"/>
          <w:sz w:val="36"/>
          <w:szCs w:val="36"/>
          <w:u w:val="single"/>
        </w:rPr>
        <w:t xml:space="preserve"> fatte in casa</w:t>
      </w:r>
    </w:p>
    <w:p w14:paraId="57887961" w14:textId="77777777" w:rsidR="00986CD2" w:rsidRPr="00335470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</w:p>
    <w:p w14:paraId="29A560FF" w14:textId="08CEE789" w:rsidR="00986CD2" w:rsidRPr="00986CD2" w:rsidRDefault="00A87D08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Millefoglie</w:t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ripieno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di straccetti</w:t>
      </w:r>
      <w:r w:rsidRPr="00A87D0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di vitello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42.00</w:t>
      </w:r>
    </w:p>
    <w:p w14:paraId="4886D98C" w14:textId="6864D681" w:rsidR="00986CD2" w:rsidRPr="00986CD2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alsa ai funghi e verdure</w:t>
      </w:r>
    </w:p>
    <w:p w14:paraId="140D4FE3" w14:textId="77777777" w:rsidR="0066006A" w:rsidRPr="00956F3B" w:rsidRDefault="0066006A" w:rsidP="0066006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</w:p>
    <w:p w14:paraId="642CDC1E" w14:textId="7CB3E5C8" w:rsidR="00986CD2" w:rsidRPr="00986CD2" w:rsidRDefault="00A87D08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Millefoglie</w:t>
      </w:r>
      <w:r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ripieno</w:t>
      </w:r>
      <w:r w:rsidRPr="00A87D0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F17D26" w:rsidRPr="00F17D26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on salsiccia engadines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3</w:t>
      </w:r>
      <w:r w:rsid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5</w:t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5DBE7F52" w14:textId="3BA3959D" w:rsidR="0066006A" w:rsidRPr="00956F3B" w:rsidRDefault="00F17D26" w:rsidP="0066006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 w:rsidRPr="00F17D26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alsa ai funghi porcini e verdur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7044452C" w14:textId="6C1B0EFF" w:rsidR="00986CD2" w:rsidRPr="00986CD2" w:rsidRDefault="00A87D08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Millefoglie</w:t>
      </w:r>
      <w:r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ripieno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straccetti di cervo,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3</w:t>
      </w:r>
      <w:r w:rsidR="000C6A8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9</w:t>
      </w:r>
      <w:r w:rsidR="00986CD2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2AF28D3B" w14:textId="40DB71A1" w:rsidR="00986CD2" w:rsidRDefault="00986CD2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funghi porcini </w:t>
      </w:r>
      <w:r w:rsidR="00A87D08"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altati in padella</w:t>
      </w:r>
      <w:r w:rsidR="00A87D08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,</w:t>
      </w:r>
      <w:r w:rsidR="00956F3B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Pr="00986CD2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cavolo rosso, castagne, frutta e mirtilli rossi</w:t>
      </w:r>
    </w:p>
    <w:p w14:paraId="3A42B458" w14:textId="77777777" w:rsidR="00A87D08" w:rsidRDefault="00A87D08" w:rsidP="00D12BDA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</w:p>
    <w:p w14:paraId="68B761ED" w14:textId="7F48FB37" w:rsidR="000C6A88" w:rsidRPr="000C6A88" w:rsidRDefault="00A91DF9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bCs/>
          <w:sz w:val="28"/>
          <w:szCs w:val="28"/>
        </w:rPr>
      </w:pPr>
      <w:r>
        <w:rPr>
          <w:rFonts w:ascii="Segoe UI Light" w:hAnsi="Segoe UI Light" w:cs="Segoe UI Light"/>
          <w:b/>
          <w:sz w:val="36"/>
          <w:szCs w:val="36"/>
          <w:u w:val="single"/>
        </w:rPr>
        <w:t xml:space="preserve">Charn – </w:t>
      </w:r>
      <w:r w:rsidRPr="00A91DF9">
        <w:rPr>
          <w:rFonts w:ascii="Segoe UI Light" w:hAnsi="Segoe UI Light" w:cs="Segoe UI Light"/>
          <w:b/>
          <w:sz w:val="36"/>
          <w:szCs w:val="36"/>
          <w:u w:val="single"/>
        </w:rPr>
        <w:t>Carne</w:t>
      </w:r>
      <w:r w:rsidR="000F1817">
        <w:rPr>
          <w:rFonts w:ascii="Segoe UI Light" w:hAnsi="Segoe UI Light" w:cs="Segoe UI Light"/>
          <w:b/>
          <w:sz w:val="36"/>
          <w:szCs w:val="36"/>
          <w:u w:val="single"/>
        </w:rPr>
        <w:br/>
      </w:r>
      <w:r w:rsidRPr="000F1817">
        <w:rPr>
          <w:rFonts w:ascii="Segoe UI Light" w:hAnsi="Segoe UI Light" w:cs="Segoe UI Light"/>
          <w:b/>
          <w:sz w:val="18"/>
          <w:szCs w:val="18"/>
          <w:u w:val="single"/>
        </w:rPr>
        <w:br/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 xml:space="preserve">Paillard di vitello biologico </w:t>
      </w:r>
      <w:r w:rsidR="00917E13">
        <w:rPr>
          <w:rFonts w:ascii="Segoe UI Light" w:hAnsi="Segoe UI Light" w:cs="Segoe UI Light"/>
          <w:bCs/>
          <w:sz w:val="28"/>
          <w:szCs w:val="28"/>
        </w:rPr>
        <w:t>Engadinese servito con</w:t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 xml:space="preserve">     </w:t>
      </w:r>
      <w:r w:rsidR="000C6A88">
        <w:rPr>
          <w:rFonts w:ascii="Segoe UI Light" w:hAnsi="Segoe UI Light" w:cs="Segoe UI Light"/>
          <w:bCs/>
          <w:sz w:val="28"/>
          <w:szCs w:val="28"/>
        </w:rPr>
        <w:tab/>
      </w:r>
      <w:r w:rsidR="000C6A88">
        <w:rPr>
          <w:rFonts w:ascii="Segoe UI Light" w:hAnsi="Segoe UI Light" w:cs="Segoe UI Light"/>
          <w:bCs/>
          <w:sz w:val="28"/>
          <w:szCs w:val="28"/>
        </w:rPr>
        <w:tab/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 xml:space="preserve">CHF         </w:t>
      </w:r>
      <w:r w:rsidR="000C6A88">
        <w:rPr>
          <w:rFonts w:ascii="Segoe UI Light" w:hAnsi="Segoe UI Light" w:cs="Segoe UI Light"/>
          <w:bCs/>
          <w:sz w:val="28"/>
          <w:szCs w:val="28"/>
        </w:rPr>
        <w:tab/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>44.00</w:t>
      </w:r>
    </w:p>
    <w:p w14:paraId="5E34C0D9" w14:textId="5A9C914F" w:rsidR="000C6A88" w:rsidRPr="000C6A88" w:rsidRDefault="00917E13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bCs/>
          <w:sz w:val="28"/>
          <w:szCs w:val="28"/>
        </w:rPr>
      </w:pPr>
      <w:r w:rsidRPr="000C6A88">
        <w:rPr>
          <w:rFonts w:ascii="Segoe UI Light" w:hAnsi="Segoe UI Light" w:cs="Segoe UI Light"/>
          <w:bCs/>
          <w:sz w:val="28"/>
          <w:szCs w:val="28"/>
        </w:rPr>
        <w:t>V</w:t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>ari</w:t>
      </w:r>
      <w:r>
        <w:rPr>
          <w:rFonts w:ascii="Segoe UI Light" w:hAnsi="Segoe UI Light" w:cs="Segoe UI Light"/>
          <w:bCs/>
          <w:sz w:val="28"/>
          <w:szCs w:val="28"/>
        </w:rPr>
        <w:t xml:space="preserve">azione </w:t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 xml:space="preserve">di limoni ed erbe aromatiche </w:t>
      </w:r>
      <w:r>
        <w:rPr>
          <w:rFonts w:ascii="Segoe UI Light" w:hAnsi="Segoe UI Light" w:cs="Segoe UI Light"/>
          <w:bCs/>
          <w:sz w:val="28"/>
          <w:szCs w:val="28"/>
        </w:rPr>
        <w:t>con</w:t>
      </w:r>
      <w:r w:rsidR="000C6A88" w:rsidRPr="000C6A88">
        <w:rPr>
          <w:rFonts w:ascii="Segoe UI Light" w:hAnsi="Segoe UI Light" w:cs="Segoe UI Light"/>
          <w:bCs/>
          <w:sz w:val="28"/>
          <w:szCs w:val="28"/>
        </w:rPr>
        <w:t xml:space="preserve"> verdure        </w:t>
      </w:r>
    </w:p>
    <w:p w14:paraId="67703783" w14:textId="77777777" w:rsidR="000C6A88" w:rsidRPr="00956F3B" w:rsidRDefault="000C6A88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</w:p>
    <w:p w14:paraId="63C2AFFC" w14:textId="168EA46D" w:rsidR="000C6A88" w:rsidRPr="000C6A88" w:rsidRDefault="000C6A88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bCs/>
          <w:sz w:val="28"/>
          <w:szCs w:val="28"/>
        </w:rPr>
      </w:pPr>
      <w:r w:rsidRPr="000C6A88">
        <w:rPr>
          <w:rFonts w:ascii="Segoe UI Light" w:hAnsi="Segoe UI Light" w:cs="Segoe UI Light"/>
          <w:bCs/>
          <w:sz w:val="28"/>
          <w:szCs w:val="28"/>
        </w:rPr>
        <w:t xml:space="preserve">Tagliata di filetto di manzo con salsa al pepe        </w:t>
      </w:r>
      <w:r>
        <w:rPr>
          <w:rFonts w:ascii="Segoe UI Light" w:hAnsi="Segoe UI Light" w:cs="Segoe UI Light"/>
          <w:bCs/>
          <w:sz w:val="28"/>
          <w:szCs w:val="28"/>
        </w:rPr>
        <w:tab/>
      </w:r>
      <w:r>
        <w:rPr>
          <w:rFonts w:ascii="Segoe UI Light" w:hAnsi="Segoe UI Light" w:cs="Segoe UI Light"/>
          <w:bCs/>
          <w:sz w:val="28"/>
          <w:szCs w:val="28"/>
        </w:rPr>
        <w:tab/>
      </w:r>
      <w:r w:rsidRPr="000C6A88">
        <w:rPr>
          <w:rFonts w:ascii="Segoe UI Light" w:hAnsi="Segoe UI Light" w:cs="Segoe UI Light"/>
          <w:bCs/>
          <w:sz w:val="28"/>
          <w:szCs w:val="28"/>
        </w:rPr>
        <w:t xml:space="preserve">CHF        </w:t>
      </w:r>
      <w:r>
        <w:rPr>
          <w:rFonts w:ascii="Segoe UI Light" w:hAnsi="Segoe UI Light" w:cs="Segoe UI Light"/>
          <w:bCs/>
          <w:sz w:val="28"/>
          <w:szCs w:val="28"/>
        </w:rPr>
        <w:tab/>
      </w:r>
      <w:r w:rsidRPr="000C6A88">
        <w:rPr>
          <w:rFonts w:ascii="Segoe UI Light" w:hAnsi="Segoe UI Light" w:cs="Segoe UI Light"/>
          <w:bCs/>
          <w:sz w:val="28"/>
          <w:szCs w:val="28"/>
        </w:rPr>
        <w:t>52.00</w:t>
      </w:r>
    </w:p>
    <w:p w14:paraId="23B74294" w14:textId="77777777" w:rsidR="000C6A88" w:rsidRDefault="000C6A88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hAnsi="Segoe UI Light" w:cs="Segoe UI Light"/>
          <w:bCs/>
          <w:sz w:val="28"/>
          <w:szCs w:val="28"/>
        </w:rPr>
      </w:pPr>
      <w:r w:rsidRPr="000C6A88">
        <w:rPr>
          <w:rFonts w:ascii="Segoe UI Light" w:hAnsi="Segoe UI Light" w:cs="Segoe UI Light"/>
          <w:bCs/>
          <w:sz w:val="28"/>
          <w:szCs w:val="28"/>
        </w:rPr>
        <w:t xml:space="preserve">e verdure </w:t>
      </w:r>
      <w:r w:rsidRPr="000C6A88">
        <w:rPr>
          <w:rFonts w:ascii="Segoe UI Light" w:hAnsi="Segoe UI Light" w:cs="Segoe UI Light"/>
          <w:bCs/>
          <w:sz w:val="28"/>
          <w:szCs w:val="28"/>
        </w:rPr>
        <w:tab/>
      </w:r>
    </w:p>
    <w:p w14:paraId="727401A6" w14:textId="77777777" w:rsidR="000C6A88" w:rsidRPr="00956F3B" w:rsidRDefault="000C6A88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</w:p>
    <w:p w14:paraId="5245E767" w14:textId="50D7EDE4" w:rsidR="00335470" w:rsidRPr="00956F3B" w:rsidRDefault="00917E13" w:rsidP="000C6A88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bCs/>
          <w:sz w:val="28"/>
          <w:szCs w:val="28"/>
        </w:rPr>
        <w:t>Stufato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 di coniglio engadinese</w:t>
      </w:r>
      <w:r>
        <w:rPr>
          <w:rFonts w:ascii="Segoe UI Light" w:hAnsi="Segoe UI Light" w:cs="Segoe UI Light"/>
          <w:bCs/>
          <w:sz w:val="28"/>
          <w:szCs w:val="28"/>
        </w:rPr>
        <w:t xml:space="preserve">, 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la sua salsa</w:t>
      </w:r>
      <w:r>
        <w:rPr>
          <w:rFonts w:ascii="Segoe UI Light" w:hAnsi="Segoe UI Light" w:cs="Segoe UI Light"/>
          <w:bCs/>
          <w:sz w:val="28"/>
          <w:szCs w:val="28"/>
        </w:rPr>
        <w:t>,</w:t>
      </w:r>
      <w:r w:rsidR="00F17D26">
        <w:rPr>
          <w:rFonts w:ascii="Segoe UI Light" w:hAnsi="Segoe UI Light" w:cs="Segoe UI Light"/>
          <w:bCs/>
          <w:sz w:val="28"/>
          <w:szCs w:val="28"/>
        </w:rPr>
        <w:tab/>
      </w:r>
      <w:r w:rsidR="00F17D26">
        <w:rPr>
          <w:rFonts w:ascii="Segoe UI Light" w:hAnsi="Segoe UI Light" w:cs="Segoe UI Light"/>
          <w:bCs/>
          <w:sz w:val="28"/>
          <w:szCs w:val="28"/>
        </w:rPr>
        <w:tab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CHF </w:t>
      </w:r>
      <w:r w:rsidR="00F17D26">
        <w:rPr>
          <w:rFonts w:ascii="Segoe UI Light" w:hAnsi="Segoe UI Light" w:cs="Segoe UI Light"/>
          <w:bCs/>
          <w:sz w:val="28"/>
          <w:szCs w:val="28"/>
        </w:rPr>
        <w:tab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3</w:t>
      </w:r>
      <w:r w:rsidR="000C6A88">
        <w:rPr>
          <w:rFonts w:ascii="Segoe UI Light" w:hAnsi="Segoe UI Light" w:cs="Segoe UI Light"/>
          <w:bCs/>
          <w:sz w:val="28"/>
          <w:szCs w:val="28"/>
        </w:rPr>
        <w:t>8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.00</w:t>
      </w:r>
      <w:r w:rsidR="00F17D26">
        <w:rPr>
          <w:rFonts w:ascii="Segoe UI Light" w:hAnsi="Segoe UI Light" w:cs="Segoe UI Light"/>
          <w:bCs/>
          <w:sz w:val="28"/>
          <w:szCs w:val="28"/>
        </w:rPr>
        <w:br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pure</w:t>
      </w:r>
      <w:r>
        <w:rPr>
          <w:rFonts w:ascii="Segoe UI Light" w:hAnsi="Segoe UI Light" w:cs="Segoe UI Light"/>
          <w:bCs/>
          <w:sz w:val="28"/>
          <w:szCs w:val="28"/>
        </w:rPr>
        <w:t>e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 di patate </w:t>
      </w:r>
      <w:r>
        <w:rPr>
          <w:rFonts w:ascii="Segoe UI Light" w:hAnsi="Segoe UI Light" w:cs="Segoe UI Light"/>
          <w:bCs/>
          <w:sz w:val="28"/>
          <w:szCs w:val="28"/>
        </w:rPr>
        <w:t>viola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 e verdure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ab/>
      </w:r>
      <w:r w:rsidR="00F17D26">
        <w:rPr>
          <w:rFonts w:ascii="Segoe UI Light" w:hAnsi="Segoe UI Light" w:cs="Segoe UI Light"/>
          <w:bCs/>
          <w:sz w:val="28"/>
          <w:szCs w:val="28"/>
        </w:rPr>
        <w:br/>
      </w:r>
    </w:p>
    <w:p w14:paraId="44639FC7" w14:textId="050CF4E1" w:rsidR="00335470" w:rsidRPr="00956F3B" w:rsidRDefault="00917E13" w:rsidP="0033547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bCs/>
          <w:sz w:val="28"/>
          <w:szCs w:val="28"/>
        </w:rPr>
        <w:t>Controfiletto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 di maiale alpino in salsa di spugnole </w:t>
      </w:r>
      <w:r w:rsidR="00F17D26">
        <w:rPr>
          <w:rFonts w:ascii="Segoe UI Light" w:hAnsi="Segoe UI Light" w:cs="Segoe UI Light"/>
          <w:bCs/>
          <w:sz w:val="28"/>
          <w:szCs w:val="28"/>
        </w:rPr>
        <w:tab/>
      </w:r>
      <w:r w:rsidR="00F17D26">
        <w:rPr>
          <w:rFonts w:ascii="Segoe UI Light" w:hAnsi="Segoe UI Light" w:cs="Segoe UI Light"/>
          <w:bCs/>
          <w:sz w:val="28"/>
          <w:szCs w:val="28"/>
        </w:rPr>
        <w:tab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CHF </w:t>
      </w:r>
      <w:r w:rsidR="00F17D26">
        <w:rPr>
          <w:rFonts w:ascii="Segoe UI Light" w:hAnsi="Segoe UI Light" w:cs="Segoe UI Light"/>
          <w:bCs/>
          <w:sz w:val="28"/>
          <w:szCs w:val="28"/>
        </w:rPr>
        <w:tab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3</w:t>
      </w:r>
      <w:r w:rsidR="000C6A88">
        <w:rPr>
          <w:rFonts w:ascii="Segoe UI Light" w:hAnsi="Segoe UI Light" w:cs="Segoe UI Light"/>
          <w:bCs/>
          <w:sz w:val="28"/>
          <w:szCs w:val="28"/>
        </w:rPr>
        <w:t>8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.00</w:t>
      </w:r>
      <w:r w:rsidR="00F17D26">
        <w:rPr>
          <w:rFonts w:ascii="Segoe UI Light" w:hAnsi="Segoe UI Light" w:cs="Segoe UI Light"/>
          <w:bCs/>
          <w:sz w:val="28"/>
          <w:szCs w:val="28"/>
        </w:rPr>
        <w:br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con verdure</w:t>
      </w:r>
      <w:r w:rsidR="00F17D26">
        <w:rPr>
          <w:rFonts w:ascii="Segoe UI Light" w:hAnsi="Segoe UI Light" w:cs="Segoe UI Light"/>
          <w:bCs/>
          <w:sz w:val="28"/>
          <w:szCs w:val="28"/>
        </w:rPr>
        <w:br/>
      </w:r>
    </w:p>
    <w:p w14:paraId="4EE4F4E6" w14:textId="77777777" w:rsidR="0041236E" w:rsidRDefault="00F17D26" w:rsidP="00326EF5">
      <w:pPr>
        <w:tabs>
          <w:tab w:val="left" w:pos="4536"/>
          <w:tab w:val="left" w:pos="6237"/>
          <w:tab w:val="left" w:pos="7371"/>
          <w:tab w:val="left" w:pos="8789"/>
        </w:tabs>
        <w:spacing w:after="400"/>
        <w:jc w:val="center"/>
        <w:rPr>
          <w:rFonts w:ascii="Segoe UI Light" w:hAnsi="Segoe UI Light" w:cs="Segoe UI Light"/>
          <w:bCs/>
          <w:sz w:val="28"/>
          <w:szCs w:val="28"/>
        </w:rPr>
      </w:pPr>
      <w:r w:rsidRPr="00F17D26">
        <w:rPr>
          <w:rFonts w:ascii="Segoe UI Light" w:hAnsi="Segoe UI Light" w:cs="Segoe UI Light"/>
          <w:bCs/>
          <w:sz w:val="28"/>
          <w:szCs w:val="28"/>
        </w:rPr>
        <w:t>"Cordon Bleu alla Crusch Alba"</w:t>
      </w:r>
      <w:r>
        <w:rPr>
          <w:rFonts w:ascii="Segoe UI Light" w:hAnsi="Segoe UI Light" w:cs="Segoe UI Light"/>
          <w:bCs/>
          <w:sz w:val="28"/>
          <w:szCs w:val="28"/>
        </w:rPr>
        <w:tab/>
      </w:r>
      <w:r>
        <w:rPr>
          <w:rFonts w:ascii="Segoe UI Light" w:hAnsi="Segoe UI Light" w:cs="Segoe UI Light"/>
          <w:bCs/>
          <w:sz w:val="28"/>
          <w:szCs w:val="28"/>
        </w:rPr>
        <w:tab/>
      </w:r>
      <w:r>
        <w:rPr>
          <w:rFonts w:ascii="Segoe UI Light" w:hAnsi="Segoe UI Light" w:cs="Segoe UI Light"/>
          <w:bCs/>
          <w:sz w:val="28"/>
          <w:szCs w:val="28"/>
        </w:rPr>
        <w:tab/>
      </w:r>
      <w:r w:rsidRPr="00F17D26">
        <w:rPr>
          <w:rFonts w:ascii="Segoe UI Light" w:hAnsi="Segoe UI Light" w:cs="Segoe UI Light"/>
          <w:bCs/>
          <w:sz w:val="28"/>
          <w:szCs w:val="28"/>
        </w:rPr>
        <w:t xml:space="preserve">CHF </w:t>
      </w:r>
      <w:r>
        <w:rPr>
          <w:rFonts w:ascii="Segoe UI Light" w:hAnsi="Segoe UI Light" w:cs="Segoe UI Light"/>
          <w:bCs/>
          <w:sz w:val="28"/>
          <w:szCs w:val="28"/>
        </w:rPr>
        <w:tab/>
      </w:r>
      <w:r w:rsidR="000C6A88">
        <w:rPr>
          <w:rFonts w:ascii="Segoe UI Light" w:hAnsi="Segoe UI Light" w:cs="Segoe UI Light"/>
          <w:bCs/>
          <w:sz w:val="28"/>
          <w:szCs w:val="28"/>
        </w:rPr>
        <w:t>42</w:t>
      </w:r>
      <w:r w:rsidRPr="00F17D26">
        <w:rPr>
          <w:rFonts w:ascii="Segoe UI Light" w:hAnsi="Segoe UI Light" w:cs="Segoe UI Light"/>
          <w:bCs/>
          <w:sz w:val="28"/>
          <w:szCs w:val="28"/>
        </w:rPr>
        <w:t>.00</w:t>
      </w:r>
    </w:p>
    <w:p w14:paraId="69308C16" w14:textId="45202FC3" w:rsidR="00F17D26" w:rsidRDefault="00326EF5" w:rsidP="00326EF5">
      <w:pPr>
        <w:tabs>
          <w:tab w:val="left" w:pos="4536"/>
          <w:tab w:val="left" w:pos="6237"/>
          <w:tab w:val="left" w:pos="7371"/>
          <w:tab w:val="left" w:pos="8789"/>
        </w:tabs>
        <w:spacing w:after="400"/>
        <w:jc w:val="center"/>
        <w:rPr>
          <w:rFonts w:ascii="Segoe UI Light" w:hAnsi="Segoe UI Light" w:cs="Segoe UI Light"/>
          <w:bCs/>
          <w:sz w:val="26"/>
          <w:szCs w:val="26"/>
        </w:rPr>
      </w:pPr>
      <w:r>
        <w:rPr>
          <w:rFonts w:ascii="Segoe UI Light" w:hAnsi="Segoe UI Light" w:cs="Segoe UI Light"/>
          <w:bCs/>
          <w:sz w:val="28"/>
          <w:szCs w:val="28"/>
        </w:rPr>
        <w:t xml:space="preserve"> </w:t>
      </w:r>
      <w:r w:rsidR="00F17D26">
        <w:rPr>
          <w:rFonts w:ascii="Segoe UI Light" w:hAnsi="Segoe UI Light" w:cs="Segoe UI Light"/>
          <w:bCs/>
          <w:sz w:val="28"/>
          <w:szCs w:val="28"/>
        </w:rPr>
        <w:t>m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>aiale di montagna di Sent, formaggi</w:t>
      </w:r>
      <w:r w:rsidR="00917E13">
        <w:rPr>
          <w:rFonts w:ascii="Segoe UI Light" w:hAnsi="Segoe UI Light" w:cs="Segoe UI Light"/>
          <w:bCs/>
          <w:sz w:val="28"/>
          <w:szCs w:val="28"/>
        </w:rPr>
        <w:t>o</w:t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 di </w:t>
      </w:r>
      <w:proofErr w:type="spellStart"/>
      <w:r w:rsidR="00F17D26" w:rsidRPr="00F17D26">
        <w:rPr>
          <w:rFonts w:ascii="Segoe UI Light" w:hAnsi="Segoe UI Light" w:cs="Segoe UI Light"/>
          <w:bCs/>
          <w:sz w:val="28"/>
          <w:szCs w:val="28"/>
        </w:rPr>
        <w:t>Ftan</w:t>
      </w:r>
      <w:proofErr w:type="spellEnd"/>
      <w:r w:rsidR="00F17D26" w:rsidRPr="00F17D26">
        <w:rPr>
          <w:rFonts w:ascii="Segoe UI Light" w:hAnsi="Segoe UI Light" w:cs="Segoe UI Light"/>
          <w:bCs/>
          <w:sz w:val="28"/>
          <w:szCs w:val="28"/>
        </w:rPr>
        <w:t>,</w:t>
      </w:r>
      <w:r w:rsidR="00F17D26">
        <w:rPr>
          <w:rFonts w:ascii="Segoe UI Light" w:hAnsi="Segoe UI Light" w:cs="Segoe UI Light"/>
          <w:bCs/>
          <w:sz w:val="28"/>
          <w:szCs w:val="28"/>
        </w:rPr>
        <w:br/>
      </w:r>
      <w:r w:rsidR="00F17D26" w:rsidRPr="00F17D26">
        <w:rPr>
          <w:rFonts w:ascii="Segoe UI Light" w:hAnsi="Segoe UI Light" w:cs="Segoe UI Light"/>
          <w:bCs/>
          <w:sz w:val="28"/>
          <w:szCs w:val="28"/>
        </w:rPr>
        <w:t xml:space="preserve">prosciutto di </w:t>
      </w:r>
      <w:proofErr w:type="spellStart"/>
      <w:r w:rsidR="00917E13">
        <w:rPr>
          <w:rFonts w:ascii="Segoe UI Light" w:hAnsi="Segoe UI Light" w:cs="Segoe UI Light"/>
          <w:bCs/>
          <w:sz w:val="28"/>
          <w:szCs w:val="28"/>
        </w:rPr>
        <w:t>praga</w:t>
      </w:r>
      <w:proofErr w:type="spellEnd"/>
      <w:r w:rsidR="00F17D26" w:rsidRPr="00F17D26">
        <w:rPr>
          <w:rFonts w:ascii="Segoe UI Light" w:hAnsi="Segoe UI Light" w:cs="Segoe UI Light"/>
          <w:bCs/>
          <w:sz w:val="28"/>
          <w:szCs w:val="28"/>
        </w:rPr>
        <w:t>, composta di prugne e verdure</w:t>
      </w:r>
      <w:r w:rsidR="000F1817" w:rsidRPr="000F1817">
        <w:rPr>
          <w:rFonts w:ascii="Segoe UI Light" w:hAnsi="Segoe UI Light" w:cs="Segoe UI Light"/>
          <w:bCs/>
          <w:sz w:val="18"/>
          <w:szCs w:val="18"/>
        </w:rPr>
        <w:br/>
      </w:r>
      <w:r w:rsidR="00335470">
        <w:rPr>
          <w:rFonts w:ascii="Segoe UI Light" w:hAnsi="Segoe UI Light" w:cs="Segoe UI Light"/>
          <w:bCs/>
          <w:sz w:val="26"/>
          <w:szCs w:val="26"/>
        </w:rPr>
        <w:br/>
      </w:r>
      <w:r w:rsidR="00F17D26" w:rsidRPr="00F17D26">
        <w:rPr>
          <w:rFonts w:ascii="Segoe UI Light" w:hAnsi="Segoe UI Light" w:cs="Segoe UI Light"/>
          <w:bCs/>
          <w:sz w:val="26"/>
          <w:szCs w:val="26"/>
        </w:rPr>
        <w:t xml:space="preserve">Scegliete uno dei nostri gustosi contorni per accompagnare i piatti di carne: </w:t>
      </w:r>
      <w:r w:rsidR="00F17D26">
        <w:rPr>
          <w:rFonts w:ascii="Segoe UI Light" w:hAnsi="Segoe UI Light" w:cs="Segoe UI Light"/>
          <w:bCs/>
          <w:sz w:val="26"/>
          <w:szCs w:val="26"/>
        </w:rPr>
        <w:br/>
      </w:r>
      <w:r w:rsidR="00F17D26" w:rsidRPr="00F17D26">
        <w:rPr>
          <w:rFonts w:ascii="Segoe UI Light" w:hAnsi="Segoe UI Light" w:cs="Segoe UI Light"/>
          <w:bCs/>
          <w:sz w:val="26"/>
          <w:szCs w:val="26"/>
        </w:rPr>
        <w:t xml:space="preserve">Patatine fritte Twister, </w:t>
      </w:r>
      <w:proofErr w:type="spellStart"/>
      <w:r w:rsidR="00F17D26" w:rsidRPr="00F17D26">
        <w:rPr>
          <w:rFonts w:ascii="Segoe UI Light" w:hAnsi="Segoe UI Light" w:cs="Segoe UI Light"/>
          <w:bCs/>
          <w:sz w:val="26"/>
          <w:szCs w:val="26"/>
        </w:rPr>
        <w:t>spaetzle</w:t>
      </w:r>
      <w:proofErr w:type="spellEnd"/>
      <w:r w:rsidR="00F17D26" w:rsidRPr="00F17D26">
        <w:rPr>
          <w:rFonts w:ascii="Segoe UI Light" w:hAnsi="Segoe UI Light" w:cs="Segoe UI Light"/>
          <w:bCs/>
          <w:sz w:val="26"/>
          <w:szCs w:val="26"/>
        </w:rPr>
        <w:t xml:space="preserve"> fatti in casa, </w:t>
      </w:r>
      <w:r w:rsidR="005912D0">
        <w:rPr>
          <w:rFonts w:ascii="Segoe UI Light" w:hAnsi="Segoe UI Light" w:cs="Segoe UI Light"/>
          <w:bCs/>
          <w:sz w:val="26"/>
          <w:szCs w:val="26"/>
        </w:rPr>
        <w:br/>
      </w:r>
      <w:proofErr w:type="spellStart"/>
      <w:r w:rsidR="00F17D26" w:rsidRPr="00F17D26">
        <w:rPr>
          <w:rFonts w:ascii="Segoe UI Light" w:hAnsi="Segoe UI Light" w:cs="Segoe UI Light"/>
          <w:bCs/>
          <w:sz w:val="26"/>
          <w:szCs w:val="26"/>
        </w:rPr>
        <w:t>pizokel</w:t>
      </w:r>
      <w:proofErr w:type="spellEnd"/>
      <w:r w:rsidR="00F17D26" w:rsidRPr="00F17D26">
        <w:rPr>
          <w:rFonts w:ascii="Segoe UI Light" w:hAnsi="Segoe UI Light" w:cs="Segoe UI Light"/>
          <w:bCs/>
          <w:sz w:val="26"/>
          <w:szCs w:val="26"/>
        </w:rPr>
        <w:t xml:space="preserve"> agli spinaci</w:t>
      </w:r>
      <w:r w:rsidR="005912D0">
        <w:rPr>
          <w:rFonts w:ascii="Segoe UI Light" w:hAnsi="Segoe UI Light" w:cs="Segoe UI Light"/>
          <w:bCs/>
          <w:sz w:val="26"/>
          <w:szCs w:val="26"/>
        </w:rPr>
        <w:t xml:space="preserve"> fatti in casa</w:t>
      </w:r>
      <w:r w:rsidR="000C6A88">
        <w:rPr>
          <w:rFonts w:ascii="Segoe UI Light" w:hAnsi="Segoe UI Light" w:cs="Segoe UI Light"/>
          <w:bCs/>
          <w:sz w:val="26"/>
          <w:szCs w:val="26"/>
        </w:rPr>
        <w:t>,</w:t>
      </w:r>
      <w:r w:rsidR="00F17D26" w:rsidRPr="00F17D26">
        <w:rPr>
          <w:rFonts w:ascii="Segoe UI Light" w:hAnsi="Segoe UI Light" w:cs="Segoe UI Light"/>
          <w:bCs/>
          <w:sz w:val="26"/>
          <w:szCs w:val="26"/>
        </w:rPr>
        <w:t xml:space="preserve"> </w:t>
      </w:r>
      <w:r w:rsidR="005912D0" w:rsidRPr="005912D0">
        <w:rPr>
          <w:rFonts w:ascii="Segoe UI Light" w:hAnsi="Segoe UI Light" w:cs="Segoe UI Light"/>
          <w:bCs/>
          <w:sz w:val="26"/>
          <w:szCs w:val="26"/>
        </w:rPr>
        <w:t>patate arrosto</w:t>
      </w:r>
      <w:r w:rsidR="005912D0">
        <w:rPr>
          <w:rFonts w:ascii="Segoe UI Light" w:hAnsi="Segoe UI Light" w:cs="Segoe UI Light"/>
          <w:bCs/>
          <w:sz w:val="26"/>
          <w:szCs w:val="26"/>
        </w:rPr>
        <w:t xml:space="preserve"> fatti in casa</w:t>
      </w:r>
    </w:p>
    <w:p w14:paraId="0A0527EB" w14:textId="77777777" w:rsidR="00335470" w:rsidRPr="000F1817" w:rsidRDefault="00335470" w:rsidP="00335470">
      <w:pPr>
        <w:tabs>
          <w:tab w:val="left" w:pos="4536"/>
          <w:tab w:val="left" w:pos="6237"/>
          <w:tab w:val="left" w:pos="7371"/>
          <w:tab w:val="left" w:pos="8789"/>
        </w:tabs>
        <w:spacing w:after="400"/>
        <w:rPr>
          <w:rFonts w:ascii="Segoe UI Light" w:hAnsi="Segoe UI Light" w:cs="Segoe UI Light"/>
          <w:bCs/>
          <w:sz w:val="26"/>
          <w:szCs w:val="26"/>
        </w:rPr>
      </w:pPr>
    </w:p>
    <w:p w14:paraId="191BEEC9" w14:textId="3769F328" w:rsidR="00F17D26" w:rsidRPr="00335470" w:rsidRDefault="005912D0" w:rsidP="000C6A88">
      <w:pPr>
        <w:tabs>
          <w:tab w:val="left" w:pos="4536"/>
          <w:tab w:val="left" w:pos="6237"/>
          <w:tab w:val="left" w:pos="7371"/>
          <w:tab w:val="left" w:pos="8789"/>
          <w:tab w:val="decimal" w:pos="9072"/>
        </w:tabs>
        <w:spacing w:after="400"/>
        <w:rPr>
          <w:rFonts w:ascii="Segoe UI Light" w:hAnsi="Segoe UI Light" w:cs="Segoe UI Light"/>
          <w:b/>
          <w:sz w:val="36"/>
          <w:szCs w:val="36"/>
          <w:u w:val="single"/>
        </w:rPr>
      </w:pPr>
      <w:r>
        <w:rPr>
          <w:rFonts w:ascii="Segoe UI Light" w:hAnsi="Segoe UI Light" w:cs="Segoe UI Light"/>
          <w:b/>
          <w:sz w:val="36"/>
          <w:szCs w:val="36"/>
          <w:u w:val="single"/>
        </w:rPr>
        <w:lastRenderedPageBreak/>
        <w:br/>
      </w:r>
      <w:proofErr w:type="spellStart"/>
      <w:r w:rsidR="00BD70B2" w:rsidRPr="00335470">
        <w:rPr>
          <w:rFonts w:ascii="Segoe UI Light" w:hAnsi="Segoe UI Light" w:cs="Segoe UI Light"/>
          <w:b/>
          <w:sz w:val="36"/>
          <w:szCs w:val="36"/>
          <w:u w:val="single"/>
        </w:rPr>
        <w:t>Sulvaschina</w:t>
      </w:r>
      <w:proofErr w:type="spellEnd"/>
      <w:r w:rsidR="00BD70B2" w:rsidRPr="00335470">
        <w:rPr>
          <w:rFonts w:ascii="Segoe UI Light" w:hAnsi="Segoe UI Light" w:cs="Segoe UI Light"/>
          <w:b/>
          <w:sz w:val="36"/>
          <w:szCs w:val="36"/>
          <w:u w:val="single"/>
        </w:rPr>
        <w:t xml:space="preserve"> </w:t>
      </w:r>
      <w:proofErr w:type="spellStart"/>
      <w:r w:rsidR="00BD70B2" w:rsidRPr="00335470">
        <w:rPr>
          <w:rFonts w:ascii="Segoe UI Light" w:hAnsi="Segoe UI Light" w:cs="Segoe UI Light"/>
          <w:b/>
          <w:sz w:val="36"/>
          <w:szCs w:val="36"/>
          <w:u w:val="single"/>
        </w:rPr>
        <w:t>dad</w:t>
      </w:r>
      <w:proofErr w:type="spellEnd"/>
      <w:r w:rsidR="00BD70B2" w:rsidRPr="00335470">
        <w:rPr>
          <w:rFonts w:ascii="Segoe UI Light" w:hAnsi="Segoe UI Light" w:cs="Segoe UI Light"/>
          <w:b/>
          <w:sz w:val="36"/>
          <w:szCs w:val="36"/>
          <w:u w:val="single"/>
        </w:rPr>
        <w:t xml:space="preserve"> Adrian / I piatti di selvaggina di Adrian</w:t>
      </w:r>
    </w:p>
    <w:p w14:paraId="39D8D754" w14:textId="641C5874" w:rsidR="005912D0" w:rsidRPr="005912D0" w:rsidRDefault="003679B8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r>
        <w:rPr>
          <w:rFonts w:ascii="Segoe UI Light" w:hAnsi="Segoe UI Light" w:cs="Segoe UI Light"/>
          <w:bCs/>
          <w:sz w:val="28"/>
          <w:szCs w:val="28"/>
        </w:rPr>
        <w:t xml:space="preserve">Tagliata 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di cervo con </w:t>
      </w:r>
      <w:r w:rsidR="00FD61D7">
        <w:rPr>
          <w:rFonts w:ascii="Segoe UI Light" w:hAnsi="Segoe UI Light" w:cs="Segoe UI Light"/>
          <w:bCs/>
          <w:sz w:val="28"/>
          <w:szCs w:val="28"/>
        </w:rPr>
        <w:t>la sua salsa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,</w:t>
      </w:r>
      <w:r w:rsidR="00FD61D7">
        <w:rPr>
          <w:rFonts w:ascii="Segoe UI Light" w:hAnsi="Segoe UI Light" w:cs="Segoe UI Light"/>
          <w:bCs/>
          <w:sz w:val="28"/>
          <w:szCs w:val="28"/>
        </w:rPr>
        <w:t xml:space="preserve">        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CHF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4</w:t>
      </w:r>
      <w:r w:rsidR="00FD61D7">
        <w:rPr>
          <w:rFonts w:ascii="Segoe UI Light" w:hAnsi="Segoe UI Light" w:cs="Segoe UI Light"/>
          <w:bCs/>
          <w:sz w:val="28"/>
          <w:szCs w:val="28"/>
        </w:rPr>
        <w:t>6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.00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Cavolo rosso, castagne, frutta e mirtilli rossi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>
        <w:rPr>
          <w:rFonts w:ascii="Segoe UI Light" w:hAnsi="Segoe UI Light" w:cs="Segoe UI Light"/>
          <w:bCs/>
          <w:sz w:val="28"/>
          <w:szCs w:val="28"/>
        </w:rPr>
        <w:t>Salmi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di cervo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CHF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3</w:t>
      </w:r>
      <w:r w:rsidR="000C6A88">
        <w:rPr>
          <w:rFonts w:ascii="Segoe UI Light" w:hAnsi="Segoe UI Light" w:cs="Segoe UI Light"/>
          <w:bCs/>
          <w:sz w:val="28"/>
          <w:szCs w:val="28"/>
        </w:rPr>
        <w:t>5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.00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con uva, crostini, pancetta, cavolo rosso, castagne,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pure</w:t>
      </w:r>
      <w:r>
        <w:rPr>
          <w:rFonts w:ascii="Segoe UI Light" w:hAnsi="Segoe UI Light" w:cs="Segoe UI Light"/>
          <w:bCs/>
          <w:sz w:val="28"/>
          <w:szCs w:val="28"/>
        </w:rPr>
        <w:t>e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di patate </w:t>
      </w:r>
      <w:r>
        <w:rPr>
          <w:rFonts w:ascii="Segoe UI Light" w:hAnsi="Segoe UI Light" w:cs="Segoe UI Light"/>
          <w:bCs/>
          <w:sz w:val="28"/>
          <w:szCs w:val="28"/>
        </w:rPr>
        <w:t>viola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, frutta e mirtilli rossi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>
        <w:rPr>
          <w:rFonts w:ascii="Segoe UI Light" w:hAnsi="Segoe UI Light" w:cs="Segoe UI Light"/>
          <w:bCs/>
          <w:sz w:val="28"/>
          <w:szCs w:val="28"/>
        </w:rPr>
        <w:t>Polpette di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cervo con la </w:t>
      </w:r>
      <w:r>
        <w:rPr>
          <w:rFonts w:ascii="Segoe UI Light" w:hAnsi="Segoe UI Light" w:cs="Segoe UI Light"/>
          <w:bCs/>
          <w:sz w:val="28"/>
          <w:szCs w:val="28"/>
        </w:rPr>
        <w:t>loro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salsa</w:t>
      </w:r>
      <w:r>
        <w:rPr>
          <w:rFonts w:ascii="Segoe UI Light" w:hAnsi="Segoe UI Light" w:cs="Segoe UI Light"/>
          <w:bCs/>
          <w:sz w:val="28"/>
          <w:szCs w:val="28"/>
        </w:rPr>
        <w:t>,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CHF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33.00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pure</w:t>
      </w:r>
      <w:r>
        <w:rPr>
          <w:rFonts w:ascii="Segoe UI Light" w:hAnsi="Segoe UI Light" w:cs="Segoe UI Light"/>
          <w:bCs/>
          <w:sz w:val="28"/>
          <w:szCs w:val="28"/>
        </w:rPr>
        <w:t>e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di patate</w:t>
      </w:r>
      <w:r>
        <w:rPr>
          <w:rFonts w:ascii="Segoe UI Light" w:hAnsi="Segoe UI Light" w:cs="Segoe UI Light"/>
          <w:bCs/>
          <w:sz w:val="28"/>
          <w:szCs w:val="28"/>
        </w:rPr>
        <w:t xml:space="preserve"> viola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e verdure 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Hamburger di cervo con pane fatto in casa,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CHF </w:t>
      </w:r>
      <w:r w:rsidR="00BD70B2">
        <w:rPr>
          <w:rFonts w:ascii="Segoe UI Light" w:hAnsi="Segoe UI Light" w:cs="Segoe UI Light"/>
          <w:bCs/>
          <w:sz w:val="28"/>
          <w:szCs w:val="28"/>
        </w:rPr>
        <w:tab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32.00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formaggio di montagna</w:t>
      </w:r>
      <w:r w:rsidR="00BD70B2">
        <w:rPr>
          <w:rFonts w:ascii="Segoe UI Light" w:hAnsi="Segoe UI Light" w:cs="Segoe UI Light"/>
          <w:bCs/>
          <w:sz w:val="28"/>
          <w:szCs w:val="28"/>
        </w:rPr>
        <w:t>,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Cs/>
          <w:sz w:val="28"/>
          <w:szCs w:val="28"/>
        </w:rPr>
        <w:t>Bacon</w:t>
      </w:r>
      <w:r w:rsidR="00BD70B2" w:rsidRPr="00BD70B2">
        <w:rPr>
          <w:rFonts w:ascii="Segoe UI Light" w:hAnsi="Segoe UI Light" w:cs="Segoe UI Light"/>
          <w:bCs/>
          <w:sz w:val="28"/>
          <w:szCs w:val="28"/>
        </w:rPr>
        <w:t>, insalata, cipolle e funghi porcini</w:t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BD70B2">
        <w:rPr>
          <w:rFonts w:ascii="Segoe UI Light" w:hAnsi="Segoe UI Light" w:cs="Segoe UI Light"/>
          <w:bCs/>
          <w:sz w:val="28"/>
          <w:szCs w:val="28"/>
        </w:rPr>
        <w:br/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Risotto stagionale al Carnaroli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</w:t>
      </w:r>
      <w:r w:rsidR="005912D0">
        <w:rPr>
          <w:rFonts w:ascii="Segoe UI Light" w:hAnsi="Segoe UI Light" w:cs="Segoe UI Light"/>
          <w:bCs/>
          <w:sz w:val="28"/>
          <w:szCs w:val="28"/>
        </w:rPr>
        <w:t>e tocchetti</w:t>
      </w:r>
      <w:r w:rsidR="005912D0" w:rsidRPr="00BD70B2">
        <w:rPr>
          <w:rFonts w:ascii="Segoe UI Light" w:hAnsi="Segoe UI Light" w:cs="Segoe UI Light"/>
          <w:bCs/>
          <w:sz w:val="28"/>
          <w:szCs w:val="28"/>
        </w:rPr>
        <w:t xml:space="preserve"> di </w:t>
      </w:r>
      <w:r w:rsidR="005912D0">
        <w:rPr>
          <w:rFonts w:ascii="Segoe UI Light" w:hAnsi="Segoe UI Light" w:cs="Segoe UI Light"/>
          <w:bCs/>
          <w:sz w:val="28"/>
          <w:szCs w:val="28"/>
        </w:rPr>
        <w:t>capriolo saltati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    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</w:t>
      </w:r>
      <w:r w:rsid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9</w:t>
      </w:r>
      <w:r w:rsidR="005912D0"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4EC98489" w14:textId="77777777" w:rsidR="005912D0" w:rsidRDefault="005912D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arricchito con Parmigiano Reggiano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394FD0CC" w14:textId="20631B03" w:rsidR="005912D0" w:rsidRPr="005912D0" w:rsidRDefault="005912D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</w:pPr>
      <w:proofErr w:type="spellStart"/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Pizokel</w:t>
      </w:r>
      <w:proofErr w:type="spellEnd"/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di spinaci fatti in casa </w:t>
      </w:r>
      <w:r>
        <w:rPr>
          <w:rFonts w:ascii="Segoe UI Light" w:hAnsi="Segoe UI Light" w:cs="Segoe UI Light"/>
          <w:bCs/>
          <w:sz w:val="28"/>
          <w:szCs w:val="28"/>
        </w:rPr>
        <w:t>e tocchetti</w:t>
      </w:r>
      <w:r w:rsidRPr="00BD70B2">
        <w:rPr>
          <w:rFonts w:ascii="Segoe UI Light" w:hAnsi="Segoe UI Light" w:cs="Segoe UI Light"/>
          <w:bCs/>
          <w:sz w:val="28"/>
          <w:szCs w:val="28"/>
        </w:rPr>
        <w:t xml:space="preserve"> di </w:t>
      </w:r>
      <w:r>
        <w:rPr>
          <w:rFonts w:ascii="Segoe UI Light" w:hAnsi="Segoe UI Light" w:cs="Segoe UI Light"/>
          <w:bCs/>
          <w:sz w:val="28"/>
          <w:szCs w:val="28"/>
        </w:rPr>
        <w:t>capriolo saltati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9</w:t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Pr="00A06665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on salsa al formaggio engadinese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Pr="000C6A88"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  <w:br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Ravioli fatti in casa ripieni di spugnole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CHF        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ab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2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9</w:t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.00</w:t>
      </w:r>
    </w:p>
    <w:p w14:paraId="240CA228" w14:textId="13B59035" w:rsidR="005912D0" w:rsidRPr="000C6A88" w:rsidRDefault="005912D0" w:rsidP="005912D0">
      <w:pPr>
        <w:tabs>
          <w:tab w:val="left" w:pos="6237"/>
          <w:tab w:val="left" w:pos="7371"/>
          <w:tab w:val="left" w:pos="8789"/>
        </w:tabs>
        <w:spacing w:after="0"/>
        <w:rPr>
          <w:rFonts w:ascii="Segoe UI Light" w:eastAsia="PMingLiU-ExtB" w:hAnsi="Segoe UI Light" w:cs="Segoe UI Light"/>
          <w:bCs/>
          <w:color w:val="000000" w:themeColor="text1"/>
          <w:sz w:val="20"/>
          <w:szCs w:val="20"/>
        </w:rPr>
      </w:pPr>
      <w:r>
        <w:rPr>
          <w:rFonts w:ascii="Segoe UI Light" w:hAnsi="Segoe UI Light" w:cs="Segoe UI Light"/>
          <w:bCs/>
          <w:sz w:val="28"/>
          <w:szCs w:val="28"/>
        </w:rPr>
        <w:t>e tocchetti</w:t>
      </w:r>
      <w:r w:rsidRPr="00BD70B2">
        <w:rPr>
          <w:rFonts w:ascii="Segoe UI Light" w:hAnsi="Segoe UI Light" w:cs="Segoe UI Light"/>
          <w:bCs/>
          <w:sz w:val="28"/>
          <w:szCs w:val="28"/>
        </w:rPr>
        <w:t xml:space="preserve"> di </w:t>
      </w:r>
      <w:r>
        <w:rPr>
          <w:rFonts w:ascii="Segoe UI Light" w:hAnsi="Segoe UI Light" w:cs="Segoe UI Light"/>
          <w:bCs/>
          <w:sz w:val="28"/>
          <w:szCs w:val="28"/>
        </w:rPr>
        <w:t xml:space="preserve">capriolo saltati </w:t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>serviti con burro fuso 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  <w:r w:rsidRPr="005912D0"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t xml:space="preserve"> arricchiti con erbe aromatiche fresche</w:t>
      </w:r>
      <w:r>
        <w:rPr>
          <w:rFonts w:ascii="Segoe UI Light" w:eastAsia="PMingLiU-ExtB" w:hAnsi="Segoe UI Light" w:cs="Segoe UI Light"/>
          <w:bCs/>
          <w:color w:val="000000" w:themeColor="text1"/>
          <w:sz w:val="28"/>
          <w:szCs w:val="28"/>
        </w:rPr>
        <w:br/>
      </w:r>
    </w:p>
    <w:p w14:paraId="71A32DB6" w14:textId="77777777" w:rsidR="005912D0" w:rsidRDefault="00BD70B2" w:rsidP="005912D0">
      <w:pPr>
        <w:tabs>
          <w:tab w:val="left" w:pos="4536"/>
          <w:tab w:val="left" w:pos="6237"/>
          <w:tab w:val="left" w:pos="7371"/>
          <w:tab w:val="left" w:pos="8789"/>
        </w:tabs>
        <w:spacing w:after="400"/>
        <w:jc w:val="center"/>
        <w:rPr>
          <w:rFonts w:ascii="Segoe UI Light" w:hAnsi="Segoe UI Light" w:cs="Segoe UI Light"/>
          <w:bCs/>
          <w:sz w:val="26"/>
          <w:szCs w:val="26"/>
        </w:rPr>
      </w:pPr>
      <w:r w:rsidRPr="00335470">
        <w:rPr>
          <w:rFonts w:ascii="Segoe UI Light" w:hAnsi="Segoe UI Light" w:cs="Segoe UI Light"/>
          <w:bCs/>
          <w:sz w:val="26"/>
          <w:szCs w:val="26"/>
        </w:rPr>
        <w:t>Scegliete uno dei nostri gustosi contorni per accompagnare i piatti di carne:</w:t>
      </w:r>
      <w:r w:rsidRPr="00335470">
        <w:rPr>
          <w:rFonts w:ascii="Segoe UI Light" w:hAnsi="Segoe UI Light" w:cs="Segoe UI Light"/>
          <w:bCs/>
          <w:sz w:val="26"/>
          <w:szCs w:val="26"/>
        </w:rPr>
        <w:br/>
      </w:r>
      <w:r w:rsidR="005912D0" w:rsidRPr="00F17D26">
        <w:rPr>
          <w:rFonts w:ascii="Segoe UI Light" w:hAnsi="Segoe UI Light" w:cs="Segoe UI Light"/>
          <w:bCs/>
          <w:sz w:val="26"/>
          <w:szCs w:val="26"/>
        </w:rPr>
        <w:t xml:space="preserve">Patatine fritte Twister, </w:t>
      </w:r>
      <w:proofErr w:type="spellStart"/>
      <w:r w:rsidR="005912D0" w:rsidRPr="00F17D26">
        <w:rPr>
          <w:rFonts w:ascii="Segoe UI Light" w:hAnsi="Segoe UI Light" w:cs="Segoe UI Light"/>
          <w:bCs/>
          <w:sz w:val="26"/>
          <w:szCs w:val="26"/>
        </w:rPr>
        <w:t>spaetzle</w:t>
      </w:r>
      <w:proofErr w:type="spellEnd"/>
      <w:r w:rsidR="005912D0" w:rsidRPr="00F17D26">
        <w:rPr>
          <w:rFonts w:ascii="Segoe UI Light" w:hAnsi="Segoe UI Light" w:cs="Segoe UI Light"/>
          <w:bCs/>
          <w:sz w:val="26"/>
          <w:szCs w:val="26"/>
        </w:rPr>
        <w:t xml:space="preserve"> fatti in casa, </w:t>
      </w:r>
      <w:r w:rsidR="005912D0">
        <w:rPr>
          <w:rFonts w:ascii="Segoe UI Light" w:hAnsi="Segoe UI Light" w:cs="Segoe UI Light"/>
          <w:bCs/>
          <w:sz w:val="26"/>
          <w:szCs w:val="26"/>
        </w:rPr>
        <w:br/>
      </w:r>
      <w:proofErr w:type="spellStart"/>
      <w:r w:rsidR="005912D0" w:rsidRPr="00F17D26">
        <w:rPr>
          <w:rFonts w:ascii="Segoe UI Light" w:hAnsi="Segoe UI Light" w:cs="Segoe UI Light"/>
          <w:bCs/>
          <w:sz w:val="26"/>
          <w:szCs w:val="26"/>
        </w:rPr>
        <w:t>pizokel</w:t>
      </w:r>
      <w:proofErr w:type="spellEnd"/>
      <w:r w:rsidR="005912D0" w:rsidRPr="00F17D26">
        <w:rPr>
          <w:rFonts w:ascii="Segoe UI Light" w:hAnsi="Segoe UI Light" w:cs="Segoe UI Light"/>
          <w:bCs/>
          <w:sz w:val="26"/>
          <w:szCs w:val="26"/>
        </w:rPr>
        <w:t xml:space="preserve"> agli spinaci</w:t>
      </w:r>
      <w:r w:rsidR="005912D0">
        <w:rPr>
          <w:rFonts w:ascii="Segoe UI Light" w:hAnsi="Segoe UI Light" w:cs="Segoe UI Light"/>
          <w:bCs/>
          <w:sz w:val="26"/>
          <w:szCs w:val="26"/>
        </w:rPr>
        <w:t xml:space="preserve"> fatti in casa,</w:t>
      </w:r>
      <w:r w:rsidR="005912D0" w:rsidRPr="00F17D26">
        <w:rPr>
          <w:rFonts w:ascii="Segoe UI Light" w:hAnsi="Segoe UI Light" w:cs="Segoe UI Light"/>
          <w:bCs/>
          <w:sz w:val="26"/>
          <w:szCs w:val="26"/>
        </w:rPr>
        <w:t xml:space="preserve"> </w:t>
      </w:r>
      <w:r w:rsidR="005912D0" w:rsidRPr="005912D0">
        <w:rPr>
          <w:rFonts w:ascii="Segoe UI Light" w:hAnsi="Segoe UI Light" w:cs="Segoe UI Light"/>
          <w:bCs/>
          <w:sz w:val="26"/>
          <w:szCs w:val="26"/>
        </w:rPr>
        <w:t>patate arrosto</w:t>
      </w:r>
      <w:r w:rsidR="005912D0">
        <w:rPr>
          <w:rFonts w:ascii="Segoe UI Light" w:hAnsi="Segoe UI Light" w:cs="Segoe UI Light"/>
          <w:bCs/>
          <w:sz w:val="26"/>
          <w:szCs w:val="26"/>
        </w:rPr>
        <w:t xml:space="preserve"> fatti in casa</w:t>
      </w:r>
    </w:p>
    <w:p w14:paraId="02B278E8" w14:textId="1B7BCC6B" w:rsidR="00F17D26" w:rsidRDefault="00BD70B2" w:rsidP="00335470">
      <w:pPr>
        <w:tabs>
          <w:tab w:val="left" w:pos="4536"/>
          <w:tab w:val="left" w:pos="6237"/>
          <w:tab w:val="left" w:pos="7371"/>
          <w:tab w:val="left" w:pos="8789"/>
          <w:tab w:val="decimal" w:pos="9072"/>
        </w:tabs>
        <w:spacing w:after="400"/>
        <w:jc w:val="center"/>
        <w:rPr>
          <w:rFonts w:ascii="Segoe UI Light" w:hAnsi="Segoe UI Light" w:cs="Segoe UI Light"/>
          <w:bCs/>
          <w:i/>
          <w:iCs/>
          <w:sz w:val="26"/>
          <w:szCs w:val="26"/>
        </w:rPr>
      </w:pPr>
      <w:r w:rsidRPr="00335470">
        <w:rPr>
          <w:rFonts w:ascii="Segoe UI Light" w:hAnsi="Segoe UI Light" w:cs="Segoe UI Light"/>
          <w:bCs/>
          <w:i/>
          <w:iCs/>
          <w:sz w:val="26"/>
          <w:szCs w:val="26"/>
        </w:rPr>
        <w:t>La carne per i nostri piatti di selvaggina proviene esclusivamente da animali cacciati dal nostro chef in Austria. Gli animali cacciati vengono lavorati professionalmente dal nostro macellaio Zanetti a Sent.</w:t>
      </w:r>
    </w:p>
    <w:p w14:paraId="31C768FE" w14:textId="77777777" w:rsidR="000C6A88" w:rsidRPr="00335470" w:rsidRDefault="000C6A88" w:rsidP="00335470">
      <w:pPr>
        <w:tabs>
          <w:tab w:val="left" w:pos="4536"/>
          <w:tab w:val="left" w:pos="6237"/>
          <w:tab w:val="left" w:pos="7371"/>
          <w:tab w:val="left" w:pos="8789"/>
          <w:tab w:val="decimal" w:pos="9072"/>
        </w:tabs>
        <w:spacing w:after="400"/>
        <w:jc w:val="center"/>
        <w:rPr>
          <w:rFonts w:ascii="Segoe UI Light" w:hAnsi="Segoe UI Light" w:cs="Segoe UI Light"/>
          <w:bCs/>
          <w:i/>
          <w:iCs/>
          <w:sz w:val="26"/>
          <w:szCs w:val="26"/>
        </w:rPr>
      </w:pPr>
    </w:p>
    <w:p w14:paraId="1DDD0A3F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  <w:bookmarkStart w:id="1" w:name="_Hlk9948737"/>
    </w:p>
    <w:p w14:paraId="1ECB1970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73EC5771" w14:textId="09E0B91C" w:rsidR="000275D5" w:rsidRPr="000275D5" w:rsidRDefault="00665A9A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  <w:r>
        <w:rPr>
          <w:rFonts w:ascii="Segoe UI Light" w:hAnsi="Segoe UI Light" w:cs="Segoe UI Light"/>
          <w:b/>
          <w:bCs/>
          <w:sz w:val="40"/>
          <w:szCs w:val="40"/>
          <w:u w:val="single"/>
        </w:rPr>
        <w:t>C</w:t>
      </w:r>
      <w:r w:rsidR="000275D5" w:rsidRPr="000275D5">
        <w:rPr>
          <w:rFonts w:ascii="Segoe UI Light" w:hAnsi="Segoe UI Light" w:cs="Segoe UI Light"/>
          <w:b/>
          <w:bCs/>
          <w:sz w:val="40"/>
          <w:szCs w:val="40"/>
          <w:u w:val="single"/>
        </w:rPr>
        <w:t xml:space="preserve">hateaubriand </w:t>
      </w:r>
    </w:p>
    <w:p w14:paraId="4CE37DBD" w14:textId="3ECD4DD6" w:rsidR="000275D5" w:rsidRPr="000275D5" w:rsidRDefault="00054477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er un minimo di 2 persone</w:t>
      </w:r>
    </w:p>
    <w:p w14:paraId="4E5BA6E2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ab/>
      </w:r>
    </w:p>
    <w:p w14:paraId="223BD281" w14:textId="77777777" w:rsidR="00054477" w:rsidRPr="005117B1" w:rsidRDefault="00054477" w:rsidP="00054477">
      <w:pPr>
        <w:tabs>
          <w:tab w:val="left" w:pos="6804"/>
          <w:tab w:val="left" w:pos="8222"/>
          <w:tab w:val="decimal" w:pos="9072"/>
        </w:tabs>
        <w:spacing w:after="400"/>
        <w:jc w:val="center"/>
        <w:rPr>
          <w:rFonts w:ascii="Segoe UI Light" w:hAnsi="Segoe UI Light" w:cs="Segoe UI Light"/>
          <w:bCs/>
          <w:sz w:val="32"/>
          <w:szCs w:val="32"/>
        </w:rPr>
      </w:pPr>
      <w:r w:rsidRPr="005117B1">
        <w:rPr>
          <w:rFonts w:ascii="Segoe UI Light" w:hAnsi="Segoe UI Light" w:cs="Segoe UI Light"/>
          <w:bCs/>
          <w:sz w:val="32"/>
          <w:szCs w:val="32"/>
        </w:rPr>
        <w:t>Un saluto dalla cucina</w:t>
      </w:r>
    </w:p>
    <w:p w14:paraId="206BD625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>****</w:t>
      </w:r>
    </w:p>
    <w:p w14:paraId="728AC594" w14:textId="6236ED8C" w:rsidR="000275D5" w:rsidRPr="00054477" w:rsidRDefault="00F40F94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6"/>
          <w:szCs w:val="36"/>
        </w:rPr>
      </w:pPr>
      <w:r w:rsidRPr="00054477"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</w:rPr>
        <w:t>Bouquet di insalat</w:t>
      </w:r>
      <w:r w:rsidR="00054477"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</w:rPr>
        <w:t>a</w:t>
      </w:r>
      <w:r w:rsidRPr="00054477"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</w:rPr>
        <w:t xml:space="preserve"> verd</w:t>
      </w:r>
      <w:r w:rsidR="00054477"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</w:rPr>
        <w:t>e</w:t>
      </w:r>
      <w:r w:rsidRPr="00054477">
        <w:rPr>
          <w:rFonts w:ascii="Segoe UI Light" w:eastAsia="PMingLiU-ExtB" w:hAnsi="Segoe UI Light" w:cs="Segoe UI Light"/>
          <w:bCs/>
          <w:color w:val="000000" w:themeColor="text1"/>
          <w:sz w:val="32"/>
          <w:szCs w:val="32"/>
        </w:rPr>
        <w:br/>
      </w:r>
    </w:p>
    <w:p w14:paraId="50CAA711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>****</w:t>
      </w:r>
    </w:p>
    <w:p w14:paraId="39A4C5C3" w14:textId="6CA5818C" w:rsidR="000275D5" w:rsidRPr="000275D5" w:rsidRDefault="0048687A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48687A">
        <w:rPr>
          <w:rFonts w:ascii="Segoe UI Light" w:hAnsi="Segoe UI Light" w:cs="Segoe UI Light"/>
          <w:sz w:val="32"/>
          <w:szCs w:val="32"/>
        </w:rPr>
        <w:t>Chateaubriand con variazione di verdure</w:t>
      </w:r>
      <w:r>
        <w:rPr>
          <w:rFonts w:ascii="Segoe UI Light" w:hAnsi="Segoe UI Light" w:cs="Segoe UI Light"/>
          <w:sz w:val="32"/>
          <w:szCs w:val="32"/>
        </w:rPr>
        <w:br/>
      </w:r>
      <w:r w:rsidR="000275D5" w:rsidRPr="000275D5">
        <w:rPr>
          <w:rFonts w:ascii="Segoe UI Light" w:hAnsi="Segoe UI Light" w:cs="Segoe UI Light"/>
          <w:sz w:val="32"/>
          <w:szCs w:val="32"/>
        </w:rPr>
        <w:t xml:space="preserve">Patate Twister all'olio </w:t>
      </w:r>
      <w:r w:rsidR="00054477">
        <w:rPr>
          <w:rFonts w:ascii="Segoe UI Light" w:hAnsi="Segoe UI Light" w:cs="Segoe UI Light"/>
          <w:sz w:val="32"/>
          <w:szCs w:val="32"/>
        </w:rPr>
        <w:t>al</w:t>
      </w:r>
      <w:r w:rsidR="000275D5" w:rsidRPr="000275D5">
        <w:rPr>
          <w:rFonts w:ascii="Segoe UI Light" w:hAnsi="Segoe UI Light" w:cs="Segoe UI Light"/>
          <w:sz w:val="32"/>
          <w:szCs w:val="32"/>
        </w:rPr>
        <w:t xml:space="preserve"> tartufo, </w:t>
      </w:r>
    </w:p>
    <w:p w14:paraId="0143A076" w14:textId="6074AC92" w:rsidR="000275D5" w:rsidRPr="000275D5" w:rsidRDefault="005069F9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5069F9">
        <w:rPr>
          <w:rFonts w:ascii="Segoe UI Light" w:hAnsi="Segoe UI Light" w:cs="Segoe UI Light"/>
          <w:sz w:val="32"/>
          <w:szCs w:val="32"/>
        </w:rPr>
        <w:t>salsa di spugnole</w:t>
      </w:r>
      <w:r w:rsidR="000275D5" w:rsidRPr="000275D5">
        <w:rPr>
          <w:rFonts w:ascii="Segoe UI Light" w:hAnsi="Segoe UI Light" w:cs="Segoe UI Light"/>
          <w:sz w:val="32"/>
          <w:szCs w:val="32"/>
        </w:rPr>
        <w:t>,</w:t>
      </w:r>
    </w:p>
    <w:p w14:paraId="1A6F8172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>burro alle erbe e salsa al pepe</w:t>
      </w:r>
    </w:p>
    <w:p w14:paraId="42C5BD32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36F7F0C8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>****</w:t>
      </w:r>
    </w:p>
    <w:p w14:paraId="36BA69AB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>Dessert a scelta</w:t>
      </w:r>
    </w:p>
    <w:p w14:paraId="28748C3B" w14:textId="77777777" w:rsidR="000275D5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1A347560" w14:textId="77777777" w:rsid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004DF9B3" w14:textId="77777777" w:rsidR="00665A9A" w:rsidRPr="000275D5" w:rsidRDefault="00665A9A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0F3EE918" w14:textId="1FFE44E2" w:rsidR="00956F3B" w:rsidRPr="000275D5" w:rsidRDefault="000275D5" w:rsidP="000275D5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0275D5">
        <w:rPr>
          <w:rFonts w:ascii="Segoe UI Light" w:hAnsi="Segoe UI Light" w:cs="Segoe UI Light"/>
          <w:sz w:val="32"/>
          <w:szCs w:val="32"/>
        </w:rPr>
        <w:t xml:space="preserve">Menu completo Fr. </w:t>
      </w:r>
      <w:r w:rsidR="003247C0">
        <w:rPr>
          <w:rFonts w:ascii="Segoe UI Light" w:hAnsi="Segoe UI Light" w:cs="Segoe UI Light"/>
          <w:sz w:val="32"/>
          <w:szCs w:val="32"/>
        </w:rPr>
        <w:t>82</w:t>
      </w:r>
      <w:r w:rsidRPr="000275D5">
        <w:rPr>
          <w:rFonts w:ascii="Segoe UI Light" w:hAnsi="Segoe UI Light" w:cs="Segoe UI Light"/>
          <w:sz w:val="32"/>
          <w:szCs w:val="32"/>
        </w:rPr>
        <w:t>.00 per persona</w:t>
      </w:r>
    </w:p>
    <w:p w14:paraId="0E311D57" w14:textId="77777777" w:rsidR="000275D5" w:rsidRDefault="000275D5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40E2D109" w14:textId="77777777" w:rsidR="000275D5" w:rsidRDefault="000275D5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584982F8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7DB2892A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05E5CCFF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0943ED7A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4E6702FF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44B9DE63" w14:textId="12471CA5" w:rsidR="00F3005F" w:rsidRPr="000275D5" w:rsidRDefault="00F9029A" w:rsidP="00F3005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</w:rPr>
      </w:pPr>
      <w:r w:rsidRPr="00F9029A">
        <w:rPr>
          <w:rFonts w:ascii="Segoe UI Light" w:hAnsi="Segoe UI Light" w:cs="Segoe UI Light"/>
          <w:b/>
          <w:bCs/>
          <w:sz w:val="40"/>
          <w:szCs w:val="40"/>
          <w:u w:val="single"/>
        </w:rPr>
        <w:lastRenderedPageBreak/>
        <w:t xml:space="preserve">Fonduta di </w:t>
      </w:r>
      <w:r w:rsidR="00F3005F">
        <w:rPr>
          <w:rFonts w:ascii="Segoe UI Light" w:hAnsi="Segoe UI Light" w:cs="Segoe UI Light"/>
          <w:b/>
          <w:bCs/>
          <w:sz w:val="40"/>
          <w:szCs w:val="40"/>
          <w:u w:val="single"/>
        </w:rPr>
        <w:t xml:space="preserve">selvaggina </w:t>
      </w:r>
      <w:r w:rsidR="00956F3B">
        <w:rPr>
          <w:rFonts w:ascii="Segoe UI Light" w:hAnsi="Segoe UI Light" w:cs="Segoe UI Light"/>
          <w:b/>
          <w:bCs/>
          <w:sz w:val="40"/>
          <w:szCs w:val="40"/>
          <w:u w:val="single"/>
        </w:rPr>
        <w:br/>
      </w:r>
      <w:r w:rsidR="00F3005F">
        <w:rPr>
          <w:rFonts w:ascii="Segoe UI Light" w:hAnsi="Segoe UI Light" w:cs="Segoe UI Light"/>
          <w:sz w:val="24"/>
          <w:szCs w:val="24"/>
        </w:rPr>
        <w:t>Per un minimo di 2 persone</w:t>
      </w:r>
    </w:p>
    <w:p w14:paraId="03760BC3" w14:textId="29955EF2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</w:p>
    <w:p w14:paraId="62ADF521" w14:textId="428159C3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Piccolo bouquet di insalat</w:t>
      </w:r>
      <w:r w:rsidR="00F3005F">
        <w:rPr>
          <w:rFonts w:ascii="Segoe UI Light" w:hAnsi="Segoe UI Light" w:cs="Segoe UI Light"/>
          <w:sz w:val="32"/>
          <w:szCs w:val="32"/>
        </w:rPr>
        <w:t>a</w:t>
      </w:r>
    </w:p>
    <w:p w14:paraId="4B944C26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133A26BF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Brodo di carne di cervo</w:t>
      </w:r>
    </w:p>
    <w:p w14:paraId="7F9087BC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2857F6FB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Piatto di carne mista di selvaggina tagliata a mano (capriolo, cervo)</w:t>
      </w:r>
    </w:p>
    <w:p w14:paraId="1C76F582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3613259F" w14:textId="344E2E52" w:rsidR="00F9029A" w:rsidRPr="00F9029A" w:rsidRDefault="00F3005F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proofErr w:type="spellStart"/>
      <w:r>
        <w:rPr>
          <w:rFonts w:ascii="Segoe UI Light" w:hAnsi="Segoe UI Light" w:cs="Segoe UI Light"/>
          <w:sz w:val="32"/>
          <w:szCs w:val="32"/>
        </w:rPr>
        <w:t>Assiette</w:t>
      </w:r>
      <w:proofErr w:type="spellEnd"/>
      <w:r>
        <w:rPr>
          <w:rFonts w:ascii="Segoe UI Light" w:hAnsi="Segoe UI Light" w:cs="Segoe UI Light"/>
          <w:sz w:val="32"/>
          <w:szCs w:val="32"/>
        </w:rPr>
        <w:t xml:space="preserve"> di frutta </w:t>
      </w:r>
    </w:p>
    <w:p w14:paraId="19AF0071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69B0AD64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Sottaceti misti</w:t>
      </w:r>
    </w:p>
    <w:p w14:paraId="151CCE05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447212FF" w14:textId="77777777" w:rsidR="005912D0" w:rsidRPr="005912D0" w:rsidRDefault="005912D0" w:rsidP="005912D0">
      <w:pPr>
        <w:tabs>
          <w:tab w:val="left" w:pos="4536"/>
          <w:tab w:val="left" w:pos="6237"/>
          <w:tab w:val="left" w:pos="7371"/>
          <w:tab w:val="left" w:pos="8789"/>
        </w:tabs>
        <w:spacing w:after="400"/>
        <w:jc w:val="center"/>
        <w:rPr>
          <w:rFonts w:ascii="Segoe UI Light" w:hAnsi="Segoe UI Light" w:cs="Segoe UI Light"/>
          <w:bCs/>
          <w:sz w:val="32"/>
          <w:szCs w:val="32"/>
        </w:rPr>
      </w:pPr>
      <w:r w:rsidRPr="005912D0">
        <w:rPr>
          <w:rFonts w:ascii="Segoe UI Light" w:hAnsi="Segoe UI Light" w:cs="Segoe UI Light"/>
          <w:bCs/>
          <w:sz w:val="32"/>
          <w:szCs w:val="32"/>
        </w:rPr>
        <w:t xml:space="preserve">Patatine fritte Twister, </w:t>
      </w:r>
      <w:proofErr w:type="spellStart"/>
      <w:r w:rsidRPr="005912D0">
        <w:rPr>
          <w:rFonts w:ascii="Segoe UI Light" w:hAnsi="Segoe UI Light" w:cs="Segoe UI Light"/>
          <w:bCs/>
          <w:sz w:val="32"/>
          <w:szCs w:val="32"/>
        </w:rPr>
        <w:t>spaetzle</w:t>
      </w:r>
      <w:proofErr w:type="spellEnd"/>
      <w:r w:rsidRPr="005912D0">
        <w:rPr>
          <w:rFonts w:ascii="Segoe UI Light" w:hAnsi="Segoe UI Light" w:cs="Segoe UI Light"/>
          <w:bCs/>
          <w:sz w:val="32"/>
          <w:szCs w:val="32"/>
        </w:rPr>
        <w:t xml:space="preserve"> fatti in casa, </w:t>
      </w:r>
      <w:r w:rsidRPr="005912D0">
        <w:rPr>
          <w:rFonts w:ascii="Segoe UI Light" w:hAnsi="Segoe UI Light" w:cs="Segoe UI Light"/>
          <w:bCs/>
          <w:sz w:val="32"/>
          <w:szCs w:val="32"/>
        </w:rPr>
        <w:br/>
      </w:r>
      <w:proofErr w:type="spellStart"/>
      <w:r w:rsidRPr="005912D0">
        <w:rPr>
          <w:rFonts w:ascii="Segoe UI Light" w:hAnsi="Segoe UI Light" w:cs="Segoe UI Light"/>
          <w:bCs/>
          <w:sz w:val="32"/>
          <w:szCs w:val="32"/>
        </w:rPr>
        <w:t>pizokel</w:t>
      </w:r>
      <w:proofErr w:type="spellEnd"/>
      <w:r w:rsidRPr="005912D0">
        <w:rPr>
          <w:rFonts w:ascii="Segoe UI Light" w:hAnsi="Segoe UI Light" w:cs="Segoe UI Light"/>
          <w:bCs/>
          <w:sz w:val="32"/>
          <w:szCs w:val="32"/>
        </w:rPr>
        <w:t xml:space="preserve"> agli spinaci fatti in casa, patate arrosto fatti in casa</w:t>
      </w:r>
    </w:p>
    <w:p w14:paraId="3D046DE7" w14:textId="60EACB00" w:rsidR="00F9029A" w:rsidRPr="00F9029A" w:rsidRDefault="00F9029A" w:rsidP="0054077C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041675E8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Salse fatte in casa:</w:t>
      </w:r>
    </w:p>
    <w:p w14:paraId="6CB5F9CE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1C3D3A57" w14:textId="6D134D30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 xml:space="preserve">Tartara, cocktail, </w:t>
      </w:r>
      <w:r w:rsidR="00F3005F">
        <w:rPr>
          <w:rFonts w:ascii="Segoe UI Light" w:hAnsi="Segoe UI Light" w:cs="Segoe UI Light"/>
          <w:sz w:val="32"/>
          <w:szCs w:val="32"/>
        </w:rPr>
        <w:t>ai porcini</w:t>
      </w:r>
      <w:r w:rsidRPr="00F9029A">
        <w:rPr>
          <w:rFonts w:ascii="Segoe UI Light" w:hAnsi="Segoe UI Light" w:cs="Segoe UI Light"/>
          <w:sz w:val="32"/>
          <w:szCs w:val="32"/>
        </w:rPr>
        <w:t>,</w:t>
      </w:r>
    </w:p>
    <w:p w14:paraId="73F3E1A9" w14:textId="2478AC6E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curry, aglio</w:t>
      </w:r>
      <w:r w:rsidR="00F3005F">
        <w:rPr>
          <w:rFonts w:ascii="Segoe UI Light" w:hAnsi="Segoe UI Light" w:cs="Segoe UI Light"/>
          <w:sz w:val="32"/>
          <w:szCs w:val="32"/>
        </w:rPr>
        <w:t xml:space="preserve">, </w:t>
      </w:r>
      <w:r w:rsidRPr="00F9029A">
        <w:rPr>
          <w:rFonts w:ascii="Segoe UI Light" w:hAnsi="Segoe UI Light" w:cs="Segoe UI Light"/>
          <w:sz w:val="32"/>
          <w:szCs w:val="32"/>
        </w:rPr>
        <w:t>mirtilli rossi</w:t>
      </w:r>
    </w:p>
    <w:p w14:paraId="6E250A3A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1E063A66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67ABBF5F" w14:textId="77777777" w:rsidR="00A03C44" w:rsidRPr="00F9029A" w:rsidRDefault="00A03C44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10322902" w14:textId="7B389DB1" w:rsidR="00F9029A" w:rsidRPr="00F9029A" w:rsidRDefault="00F9029A" w:rsidP="00A05D3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 xml:space="preserve">CHF </w:t>
      </w:r>
      <w:r w:rsidR="000275D5">
        <w:rPr>
          <w:rFonts w:ascii="Segoe UI Light" w:hAnsi="Segoe UI Light" w:cs="Segoe UI Light"/>
          <w:sz w:val="32"/>
          <w:szCs w:val="32"/>
        </w:rPr>
        <w:t>65</w:t>
      </w:r>
      <w:r w:rsidRPr="00F9029A">
        <w:rPr>
          <w:rFonts w:ascii="Segoe UI Light" w:hAnsi="Segoe UI Light" w:cs="Segoe UI Light"/>
          <w:sz w:val="32"/>
          <w:szCs w:val="32"/>
        </w:rPr>
        <w:t>.00 a persona (200gr.)</w:t>
      </w:r>
    </w:p>
    <w:p w14:paraId="357A3649" w14:textId="77777777" w:rsid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6E4035B1" w14:textId="77777777" w:rsidR="0041236E" w:rsidRPr="00F9029A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2C815B2C" w14:textId="4060A63B" w:rsidR="00F9029A" w:rsidRPr="0041236E" w:rsidRDefault="00A05D37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>Supplemento carne (100gr)</w:t>
      </w:r>
      <w:r w:rsidR="0041236E" w:rsidRPr="0041236E">
        <w:rPr>
          <w:rFonts w:ascii="Segoe UI Light" w:hAnsi="Segoe UI Light" w:cs="Segoe UI Light"/>
          <w:sz w:val="28"/>
          <w:szCs w:val="28"/>
        </w:rPr>
        <w:t xml:space="preserve"> </w:t>
      </w:r>
      <w:r w:rsidR="00944287" w:rsidRPr="0041236E">
        <w:rPr>
          <w:rFonts w:ascii="Segoe UI Light" w:hAnsi="Segoe UI Light" w:cs="Segoe UI Light"/>
          <w:bCs/>
          <w:sz w:val="28"/>
          <w:szCs w:val="28"/>
        </w:rPr>
        <w:t>CHF 15.00</w:t>
      </w:r>
      <w:r w:rsidR="0041236E" w:rsidRPr="0041236E">
        <w:rPr>
          <w:rFonts w:ascii="Segoe UI Light" w:hAnsi="Segoe UI Light" w:cs="Segoe UI Light"/>
          <w:bCs/>
          <w:sz w:val="28"/>
          <w:szCs w:val="28"/>
        </w:rPr>
        <w:br/>
      </w:r>
      <w:r w:rsidR="0041236E" w:rsidRPr="0041236E">
        <w:rPr>
          <w:rFonts w:ascii="Segoe UI Light" w:hAnsi="Segoe UI Light" w:cs="Segoe UI Light"/>
          <w:sz w:val="28"/>
          <w:szCs w:val="28"/>
        </w:rPr>
        <w:t xml:space="preserve">Supplemento </w:t>
      </w:r>
      <w:r w:rsidR="0041236E" w:rsidRPr="0041236E">
        <w:rPr>
          <w:rFonts w:ascii="Segoe UI Light" w:hAnsi="Segoe UI Light" w:cs="Segoe UI Light"/>
          <w:bCs/>
          <w:sz w:val="28"/>
          <w:szCs w:val="28"/>
        </w:rPr>
        <w:t xml:space="preserve">porzione contorno CHF </w:t>
      </w:r>
      <w:r w:rsidR="005912D0">
        <w:rPr>
          <w:rFonts w:ascii="Segoe UI Light" w:hAnsi="Segoe UI Light" w:cs="Segoe UI Light"/>
          <w:bCs/>
          <w:sz w:val="28"/>
          <w:szCs w:val="28"/>
        </w:rPr>
        <w:t>9.00</w:t>
      </w:r>
    </w:p>
    <w:p w14:paraId="3C9C7DE6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32"/>
          <w:szCs w:val="32"/>
        </w:rPr>
      </w:pPr>
    </w:p>
    <w:p w14:paraId="622095E1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32"/>
          <w:szCs w:val="32"/>
        </w:rPr>
      </w:pPr>
    </w:p>
    <w:p w14:paraId="341F5661" w14:textId="77777777" w:rsidR="005912D0" w:rsidRDefault="005912D0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0C4D8C89" w14:textId="13E0DA31" w:rsidR="00F9029A" w:rsidRPr="00F9029A" w:rsidRDefault="00A03C44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40"/>
          <w:szCs w:val="40"/>
          <w:u w:val="single"/>
        </w:rPr>
      </w:pPr>
      <w:r>
        <w:rPr>
          <w:rFonts w:ascii="Segoe UI Light" w:hAnsi="Segoe UI Light" w:cs="Segoe UI Light"/>
          <w:b/>
          <w:bCs/>
          <w:sz w:val="40"/>
          <w:szCs w:val="40"/>
          <w:u w:val="single"/>
        </w:rPr>
        <w:t>F</w:t>
      </w:r>
      <w:r w:rsidR="00F9029A" w:rsidRPr="00F9029A">
        <w:rPr>
          <w:rFonts w:ascii="Segoe UI Light" w:hAnsi="Segoe UI Light" w:cs="Segoe UI Light"/>
          <w:b/>
          <w:bCs/>
          <w:sz w:val="40"/>
          <w:szCs w:val="40"/>
          <w:u w:val="single"/>
        </w:rPr>
        <w:t xml:space="preserve">onduta </w:t>
      </w:r>
      <w:proofErr w:type="spellStart"/>
      <w:r w:rsidR="00F3005F">
        <w:rPr>
          <w:rFonts w:ascii="Segoe UI Light" w:hAnsi="Segoe UI Light" w:cs="Segoe UI Light"/>
          <w:b/>
          <w:bCs/>
          <w:sz w:val="40"/>
          <w:szCs w:val="40"/>
          <w:u w:val="single"/>
        </w:rPr>
        <w:t>Chinoise</w:t>
      </w:r>
      <w:proofErr w:type="spellEnd"/>
      <w:r w:rsidR="00F9029A" w:rsidRPr="00F9029A">
        <w:rPr>
          <w:rFonts w:ascii="Segoe UI Light" w:hAnsi="Segoe UI Light" w:cs="Segoe UI Light"/>
          <w:b/>
          <w:bCs/>
          <w:sz w:val="40"/>
          <w:szCs w:val="40"/>
          <w:u w:val="single"/>
        </w:rPr>
        <w:t xml:space="preserve"> "Crusch Alba</w:t>
      </w:r>
    </w:p>
    <w:p w14:paraId="3653DC07" w14:textId="77777777" w:rsidR="00F3005F" w:rsidRPr="000275D5" w:rsidRDefault="00F3005F" w:rsidP="00F3005F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er un minimo di 2 persone</w:t>
      </w:r>
    </w:p>
    <w:p w14:paraId="459C15DB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0FFF4CC7" w14:textId="68CA54C5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Piccolo bouquet di insalat</w:t>
      </w:r>
      <w:r w:rsidR="00F3005F">
        <w:rPr>
          <w:rFonts w:ascii="Segoe UI Light" w:hAnsi="Segoe UI Light" w:cs="Segoe UI Light"/>
          <w:sz w:val="32"/>
          <w:szCs w:val="32"/>
        </w:rPr>
        <w:t>a</w:t>
      </w:r>
    </w:p>
    <w:p w14:paraId="0628E86B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6A68FA9B" w14:textId="129626C6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 xml:space="preserve">Brodo di manzo </w:t>
      </w:r>
    </w:p>
    <w:p w14:paraId="6623E5F7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72C34C63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Piatto di carne mista tagliata a mano di</w:t>
      </w:r>
    </w:p>
    <w:p w14:paraId="49565D90" w14:textId="22914E76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vitello, manzo, pollo e maiale</w:t>
      </w:r>
    </w:p>
    <w:p w14:paraId="4C6F2FB4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0BEF7655" w14:textId="3781EA78" w:rsidR="00F9029A" w:rsidRPr="00F9029A" w:rsidRDefault="00F3005F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proofErr w:type="spellStart"/>
      <w:r>
        <w:rPr>
          <w:rFonts w:ascii="Segoe UI Light" w:hAnsi="Segoe UI Light" w:cs="Segoe UI Light"/>
          <w:sz w:val="32"/>
          <w:szCs w:val="32"/>
        </w:rPr>
        <w:t>Assiette</w:t>
      </w:r>
      <w:proofErr w:type="spellEnd"/>
      <w:r>
        <w:rPr>
          <w:rFonts w:ascii="Segoe UI Light" w:hAnsi="Segoe UI Light" w:cs="Segoe UI Light"/>
          <w:sz w:val="32"/>
          <w:szCs w:val="32"/>
        </w:rPr>
        <w:t xml:space="preserve"> di frutta</w:t>
      </w:r>
    </w:p>
    <w:p w14:paraId="6F13B3F7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61EC0E3A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Sottaceti misti</w:t>
      </w:r>
    </w:p>
    <w:p w14:paraId="43A9A896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541EC285" w14:textId="4D2808A7" w:rsidR="00F9029A" w:rsidRPr="00F9029A" w:rsidRDefault="005912D0" w:rsidP="005912D0">
      <w:pPr>
        <w:tabs>
          <w:tab w:val="left" w:pos="4536"/>
          <w:tab w:val="left" w:pos="6237"/>
          <w:tab w:val="left" w:pos="7371"/>
          <w:tab w:val="left" w:pos="8789"/>
        </w:tabs>
        <w:spacing w:after="400"/>
        <w:jc w:val="center"/>
        <w:rPr>
          <w:rFonts w:ascii="Segoe UI Light" w:hAnsi="Segoe UI Light" w:cs="Segoe UI Light"/>
          <w:sz w:val="32"/>
          <w:szCs w:val="32"/>
        </w:rPr>
      </w:pPr>
      <w:r w:rsidRPr="005912D0">
        <w:rPr>
          <w:rFonts w:ascii="Segoe UI Light" w:hAnsi="Segoe UI Light" w:cs="Segoe UI Light"/>
          <w:bCs/>
          <w:sz w:val="32"/>
          <w:szCs w:val="32"/>
        </w:rPr>
        <w:t xml:space="preserve">Patatine fritte Twister, </w:t>
      </w:r>
      <w:proofErr w:type="spellStart"/>
      <w:r w:rsidRPr="005912D0">
        <w:rPr>
          <w:rFonts w:ascii="Segoe UI Light" w:hAnsi="Segoe UI Light" w:cs="Segoe UI Light"/>
          <w:bCs/>
          <w:sz w:val="32"/>
          <w:szCs w:val="32"/>
        </w:rPr>
        <w:t>spaetzle</w:t>
      </w:r>
      <w:proofErr w:type="spellEnd"/>
      <w:r w:rsidRPr="005912D0">
        <w:rPr>
          <w:rFonts w:ascii="Segoe UI Light" w:hAnsi="Segoe UI Light" w:cs="Segoe UI Light"/>
          <w:bCs/>
          <w:sz w:val="32"/>
          <w:szCs w:val="32"/>
        </w:rPr>
        <w:t xml:space="preserve"> fatti in casa, </w:t>
      </w:r>
      <w:r w:rsidRPr="005912D0">
        <w:rPr>
          <w:rFonts w:ascii="Segoe UI Light" w:hAnsi="Segoe UI Light" w:cs="Segoe UI Light"/>
          <w:bCs/>
          <w:sz w:val="32"/>
          <w:szCs w:val="32"/>
        </w:rPr>
        <w:br/>
      </w:r>
      <w:proofErr w:type="spellStart"/>
      <w:r w:rsidRPr="005912D0">
        <w:rPr>
          <w:rFonts w:ascii="Segoe UI Light" w:hAnsi="Segoe UI Light" w:cs="Segoe UI Light"/>
          <w:bCs/>
          <w:sz w:val="32"/>
          <w:szCs w:val="32"/>
        </w:rPr>
        <w:t>pizokel</w:t>
      </w:r>
      <w:proofErr w:type="spellEnd"/>
      <w:r w:rsidRPr="005912D0">
        <w:rPr>
          <w:rFonts w:ascii="Segoe UI Light" w:hAnsi="Segoe UI Light" w:cs="Segoe UI Light"/>
          <w:bCs/>
          <w:sz w:val="32"/>
          <w:szCs w:val="32"/>
        </w:rPr>
        <w:t xml:space="preserve"> agli spinaci fatti in casa, patate arrosto fatti in casa</w:t>
      </w:r>
      <w:r>
        <w:rPr>
          <w:rFonts w:ascii="Segoe UI Light" w:hAnsi="Segoe UI Light" w:cs="Segoe UI Light"/>
          <w:bCs/>
          <w:sz w:val="32"/>
          <w:szCs w:val="32"/>
        </w:rPr>
        <w:br/>
      </w:r>
      <w:r w:rsidR="00F9029A" w:rsidRPr="00F9029A">
        <w:rPr>
          <w:rFonts w:ascii="Segoe UI Light" w:hAnsi="Segoe UI Light" w:cs="Segoe UI Light"/>
          <w:sz w:val="32"/>
          <w:szCs w:val="32"/>
        </w:rPr>
        <w:t>*****</w:t>
      </w:r>
      <w:r>
        <w:rPr>
          <w:rFonts w:ascii="Segoe UI Light" w:hAnsi="Segoe UI Light" w:cs="Segoe UI Light"/>
          <w:sz w:val="32"/>
          <w:szCs w:val="32"/>
        </w:rPr>
        <w:br/>
      </w:r>
      <w:r w:rsidR="00F9029A" w:rsidRPr="00F9029A">
        <w:rPr>
          <w:rFonts w:ascii="Segoe UI Light" w:hAnsi="Segoe UI Light" w:cs="Segoe UI Light"/>
          <w:sz w:val="32"/>
          <w:szCs w:val="32"/>
        </w:rPr>
        <w:t>Salse fatte in casa:</w:t>
      </w:r>
    </w:p>
    <w:p w14:paraId="5658E42E" w14:textId="46B73CE0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 xml:space="preserve">Tartara, cocktail, </w:t>
      </w:r>
      <w:r w:rsidR="00F3005F">
        <w:rPr>
          <w:rFonts w:ascii="Segoe UI Light" w:hAnsi="Segoe UI Light" w:cs="Segoe UI Light"/>
          <w:sz w:val="32"/>
          <w:szCs w:val="32"/>
        </w:rPr>
        <w:t>ai porcini</w:t>
      </w:r>
      <w:r w:rsidRPr="00F9029A">
        <w:rPr>
          <w:rFonts w:ascii="Segoe UI Light" w:hAnsi="Segoe UI Light" w:cs="Segoe UI Light"/>
          <w:sz w:val="32"/>
          <w:szCs w:val="32"/>
        </w:rPr>
        <w:t>,</w:t>
      </w:r>
    </w:p>
    <w:p w14:paraId="2B36A223" w14:textId="5236C90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curry, aglio</w:t>
      </w:r>
      <w:r w:rsidR="00F3005F">
        <w:rPr>
          <w:rFonts w:ascii="Segoe UI Light" w:hAnsi="Segoe UI Light" w:cs="Segoe UI Light"/>
          <w:sz w:val="32"/>
          <w:szCs w:val="32"/>
        </w:rPr>
        <w:t xml:space="preserve">, </w:t>
      </w:r>
      <w:r w:rsidRPr="00F9029A">
        <w:rPr>
          <w:rFonts w:ascii="Segoe UI Light" w:hAnsi="Segoe UI Light" w:cs="Segoe UI Light"/>
          <w:sz w:val="32"/>
          <w:szCs w:val="32"/>
        </w:rPr>
        <w:t>mirtilli rossi</w:t>
      </w:r>
    </w:p>
    <w:p w14:paraId="69F6E1FE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3F48BFD7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*****</w:t>
      </w:r>
    </w:p>
    <w:p w14:paraId="74C355E9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</w:p>
    <w:p w14:paraId="513C95CD" w14:textId="6918BACE" w:rsid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 xml:space="preserve">CHF </w:t>
      </w:r>
      <w:r w:rsidR="000275D5">
        <w:rPr>
          <w:rFonts w:ascii="Segoe UI Light" w:hAnsi="Segoe UI Light" w:cs="Segoe UI Light"/>
          <w:sz w:val="32"/>
          <w:szCs w:val="32"/>
        </w:rPr>
        <w:t>65</w:t>
      </w:r>
      <w:r w:rsidRPr="00F9029A">
        <w:rPr>
          <w:rFonts w:ascii="Segoe UI Light" w:hAnsi="Segoe UI Light" w:cs="Segoe UI Light"/>
          <w:sz w:val="32"/>
          <w:szCs w:val="32"/>
        </w:rPr>
        <w:t xml:space="preserve">.00 per persona (200gr.) </w:t>
      </w:r>
    </w:p>
    <w:p w14:paraId="2E6D8A15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p w14:paraId="04C3CD20" w14:textId="238E05F7" w:rsidR="0041236E" w:rsidRPr="0041236E" w:rsidRDefault="0041236E" w:rsidP="0041236E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Cs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 xml:space="preserve">Supplemento carne (100gr) </w:t>
      </w:r>
      <w:r w:rsidRPr="0041236E">
        <w:rPr>
          <w:rFonts w:ascii="Segoe UI Light" w:hAnsi="Segoe UI Light" w:cs="Segoe UI Light"/>
          <w:bCs/>
          <w:sz w:val="28"/>
          <w:szCs w:val="28"/>
        </w:rPr>
        <w:t>CHF 15.00</w:t>
      </w:r>
      <w:r w:rsidRPr="0041236E">
        <w:rPr>
          <w:rFonts w:ascii="Segoe UI Light" w:hAnsi="Segoe UI Light" w:cs="Segoe UI Light"/>
          <w:bCs/>
          <w:sz w:val="28"/>
          <w:szCs w:val="28"/>
        </w:rPr>
        <w:br/>
      </w:r>
      <w:r w:rsidRPr="0041236E">
        <w:rPr>
          <w:rFonts w:ascii="Segoe UI Light" w:hAnsi="Segoe UI Light" w:cs="Segoe UI Light"/>
          <w:sz w:val="28"/>
          <w:szCs w:val="28"/>
        </w:rPr>
        <w:t xml:space="preserve">Supplemento </w:t>
      </w:r>
      <w:r w:rsidRPr="0041236E">
        <w:rPr>
          <w:rFonts w:ascii="Segoe UI Light" w:hAnsi="Segoe UI Light" w:cs="Segoe UI Light"/>
          <w:bCs/>
          <w:sz w:val="28"/>
          <w:szCs w:val="28"/>
        </w:rPr>
        <w:t xml:space="preserve">porzione contorno CHF </w:t>
      </w:r>
      <w:r w:rsidR="005912D0">
        <w:rPr>
          <w:rFonts w:ascii="Segoe UI Light" w:hAnsi="Segoe UI Light" w:cs="Segoe UI Light"/>
          <w:bCs/>
          <w:sz w:val="28"/>
          <w:szCs w:val="28"/>
        </w:rPr>
        <w:t>9.00</w:t>
      </w:r>
    </w:p>
    <w:p w14:paraId="3B570825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40"/>
          <w:szCs w:val="40"/>
          <w:u w:val="single"/>
        </w:rPr>
      </w:pPr>
    </w:p>
    <w:bookmarkEnd w:id="1"/>
    <w:p w14:paraId="088BE80A" w14:textId="77777777" w:rsidR="00A05D37" w:rsidRDefault="00A05D37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</w:rPr>
      </w:pPr>
    </w:p>
    <w:p w14:paraId="4DD06482" w14:textId="77777777" w:rsidR="00A05D37" w:rsidRDefault="00A05D37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</w:rPr>
      </w:pPr>
    </w:p>
    <w:p w14:paraId="4F317D9A" w14:textId="77777777" w:rsidR="00AA4F7E" w:rsidRDefault="00AA4F7E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</w:rPr>
      </w:pPr>
    </w:p>
    <w:p w14:paraId="530FBC5A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</w:rPr>
      </w:pPr>
    </w:p>
    <w:p w14:paraId="3DB04BB3" w14:textId="64989D1E" w:rsid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</w:rPr>
      </w:pPr>
      <w:r w:rsidRPr="00F9029A">
        <w:rPr>
          <w:rFonts w:ascii="Segoe UI Light" w:hAnsi="Segoe UI Light" w:cs="Segoe UI Light"/>
          <w:sz w:val="28"/>
          <w:szCs w:val="28"/>
          <w:u w:val="single"/>
        </w:rPr>
        <w:t>Dichiarazione di origine della nostra carne/pesce:</w:t>
      </w:r>
    </w:p>
    <w:p w14:paraId="636FB8A9" w14:textId="77777777" w:rsidR="002D349D" w:rsidRPr="00F9029A" w:rsidRDefault="002D349D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u w:val="single"/>
        </w:rPr>
      </w:pPr>
    </w:p>
    <w:p w14:paraId="2F54F981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71F2A7B8" w14:textId="4AA520DF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Bovini: </w:t>
      </w:r>
      <w:r w:rsidR="00956F3B">
        <w:rPr>
          <w:rFonts w:ascii="Segoe UI Light" w:hAnsi="Segoe UI Light" w:cs="Segoe UI Light"/>
          <w:sz w:val="28"/>
          <w:szCs w:val="28"/>
        </w:rPr>
        <w:tab/>
      </w:r>
      <w:r w:rsidRPr="00986CD2">
        <w:rPr>
          <w:rFonts w:ascii="Segoe UI Light" w:hAnsi="Segoe UI Light" w:cs="Segoe UI Light"/>
          <w:sz w:val="28"/>
          <w:szCs w:val="28"/>
        </w:rPr>
        <w:t>Svizzera (Engadina)</w:t>
      </w:r>
    </w:p>
    <w:p w14:paraId="35039D62" w14:textId="3D6B9017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Maiale: </w:t>
      </w:r>
      <w:r w:rsidR="00956F3B">
        <w:rPr>
          <w:rFonts w:ascii="Segoe UI Light" w:hAnsi="Segoe UI Light" w:cs="Segoe UI Light"/>
          <w:sz w:val="28"/>
          <w:szCs w:val="28"/>
        </w:rPr>
        <w:tab/>
      </w:r>
      <w:r w:rsidRPr="00986CD2">
        <w:rPr>
          <w:rFonts w:ascii="Segoe UI Light" w:hAnsi="Segoe UI Light" w:cs="Segoe UI Light"/>
          <w:sz w:val="28"/>
          <w:szCs w:val="28"/>
        </w:rPr>
        <w:t>Svizzera (Bassa Engadina/Sent)</w:t>
      </w:r>
    </w:p>
    <w:p w14:paraId="66B9827B" w14:textId="6E6D80D4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Pollo: </w:t>
      </w:r>
      <w:r w:rsidR="00956F3B">
        <w:rPr>
          <w:rFonts w:ascii="Segoe UI Light" w:hAnsi="Segoe UI Light" w:cs="Segoe UI Light"/>
          <w:sz w:val="28"/>
          <w:szCs w:val="28"/>
        </w:rPr>
        <w:tab/>
      </w:r>
      <w:r w:rsidRPr="00986CD2">
        <w:rPr>
          <w:rFonts w:ascii="Segoe UI Light" w:hAnsi="Segoe UI Light" w:cs="Segoe UI Light"/>
          <w:sz w:val="28"/>
          <w:szCs w:val="28"/>
        </w:rPr>
        <w:t>Svizzera</w:t>
      </w:r>
    </w:p>
    <w:p w14:paraId="75CF8644" w14:textId="79F43448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Cervo della propria riserva di caccia: </w:t>
      </w:r>
      <w:r w:rsidR="00956F3B">
        <w:rPr>
          <w:rFonts w:ascii="Segoe UI Light" w:hAnsi="Segoe UI Light" w:cs="Segoe UI Light"/>
          <w:sz w:val="28"/>
          <w:szCs w:val="28"/>
        </w:rPr>
        <w:tab/>
      </w:r>
      <w:proofErr w:type="spellStart"/>
      <w:r w:rsidRPr="00986CD2">
        <w:rPr>
          <w:rFonts w:ascii="Segoe UI Light" w:hAnsi="Segoe UI Light" w:cs="Segoe UI Light"/>
          <w:sz w:val="28"/>
          <w:szCs w:val="28"/>
        </w:rPr>
        <w:t>Pfunds</w:t>
      </w:r>
      <w:proofErr w:type="spellEnd"/>
      <w:r w:rsidRPr="00986CD2">
        <w:rPr>
          <w:rFonts w:ascii="Segoe UI Light" w:hAnsi="Segoe UI Light" w:cs="Segoe UI Light"/>
          <w:sz w:val="28"/>
          <w:szCs w:val="28"/>
        </w:rPr>
        <w:t xml:space="preserve">/Austria </w:t>
      </w:r>
    </w:p>
    <w:p w14:paraId="355ED9E3" w14:textId="2886A452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Capriolo della propria riserva di caccia: </w:t>
      </w:r>
      <w:r w:rsidR="00956F3B">
        <w:rPr>
          <w:rFonts w:ascii="Segoe UI Light" w:hAnsi="Segoe UI Light" w:cs="Segoe UI Light"/>
          <w:sz w:val="28"/>
          <w:szCs w:val="28"/>
        </w:rPr>
        <w:tab/>
      </w:r>
      <w:proofErr w:type="spellStart"/>
      <w:r w:rsidRPr="00986CD2">
        <w:rPr>
          <w:rFonts w:ascii="Segoe UI Light" w:hAnsi="Segoe UI Light" w:cs="Segoe UI Light"/>
          <w:sz w:val="28"/>
          <w:szCs w:val="28"/>
        </w:rPr>
        <w:t>Pfunds</w:t>
      </w:r>
      <w:proofErr w:type="spellEnd"/>
      <w:r w:rsidRPr="00986CD2">
        <w:rPr>
          <w:rFonts w:ascii="Segoe UI Light" w:hAnsi="Segoe UI Light" w:cs="Segoe UI Light"/>
          <w:sz w:val="28"/>
          <w:szCs w:val="28"/>
        </w:rPr>
        <w:t xml:space="preserve">/Austria </w:t>
      </w:r>
    </w:p>
    <w:p w14:paraId="3B6BD88C" w14:textId="132EF21F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Salmone: </w:t>
      </w:r>
      <w:r w:rsidR="00956F3B">
        <w:rPr>
          <w:rFonts w:ascii="Segoe UI Light" w:hAnsi="Segoe UI Light" w:cs="Segoe UI Light"/>
          <w:sz w:val="28"/>
          <w:szCs w:val="28"/>
        </w:rPr>
        <w:tab/>
      </w:r>
      <w:r w:rsidRPr="00986CD2">
        <w:rPr>
          <w:rFonts w:ascii="Segoe UI Light" w:hAnsi="Segoe UI Light" w:cs="Segoe UI Light"/>
          <w:sz w:val="28"/>
          <w:szCs w:val="28"/>
        </w:rPr>
        <w:t>Svizzera (Grigioni/</w:t>
      </w:r>
      <w:proofErr w:type="spellStart"/>
      <w:r w:rsidRPr="00986CD2">
        <w:rPr>
          <w:rFonts w:ascii="Segoe UI Light" w:hAnsi="Segoe UI Light" w:cs="Segoe UI Light"/>
          <w:sz w:val="28"/>
          <w:szCs w:val="28"/>
        </w:rPr>
        <w:t>Lostallo</w:t>
      </w:r>
      <w:proofErr w:type="spellEnd"/>
      <w:r w:rsidRPr="00986CD2">
        <w:rPr>
          <w:rFonts w:ascii="Segoe UI Light" w:hAnsi="Segoe UI Light" w:cs="Segoe UI Light"/>
          <w:sz w:val="28"/>
          <w:szCs w:val="28"/>
        </w:rPr>
        <w:t>)</w:t>
      </w:r>
    </w:p>
    <w:p w14:paraId="335F4462" w14:textId="0B0B4091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Trota: </w:t>
      </w:r>
      <w:r w:rsidR="00956F3B">
        <w:rPr>
          <w:rFonts w:ascii="Segoe UI Light" w:hAnsi="Segoe UI Light" w:cs="Segoe UI Light"/>
          <w:sz w:val="28"/>
          <w:szCs w:val="28"/>
        </w:rPr>
        <w:tab/>
      </w:r>
      <w:r w:rsidRPr="00986CD2">
        <w:rPr>
          <w:rFonts w:ascii="Segoe UI Light" w:hAnsi="Segoe UI Light" w:cs="Segoe UI Light"/>
          <w:sz w:val="28"/>
          <w:szCs w:val="28"/>
        </w:rPr>
        <w:t>Svizzera (Grigioni/</w:t>
      </w:r>
      <w:proofErr w:type="spellStart"/>
      <w:r w:rsidRPr="00986CD2">
        <w:rPr>
          <w:rFonts w:ascii="Segoe UI Light" w:hAnsi="Segoe UI Light" w:cs="Segoe UI Light"/>
          <w:sz w:val="28"/>
          <w:szCs w:val="28"/>
        </w:rPr>
        <w:t>Alvaneu</w:t>
      </w:r>
      <w:proofErr w:type="spellEnd"/>
      <w:r w:rsidRPr="00986CD2">
        <w:rPr>
          <w:rFonts w:ascii="Segoe UI Light" w:hAnsi="Segoe UI Light" w:cs="Segoe UI Light"/>
          <w:sz w:val="28"/>
          <w:szCs w:val="28"/>
        </w:rPr>
        <w:t>)</w:t>
      </w:r>
    </w:p>
    <w:p w14:paraId="68CF2F0D" w14:textId="49B8C215" w:rsidR="00986CD2" w:rsidRPr="00986CD2" w:rsidRDefault="00986CD2" w:rsidP="00956F3B">
      <w:pPr>
        <w:tabs>
          <w:tab w:val="left" w:pos="5670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986CD2">
        <w:rPr>
          <w:rFonts w:ascii="Segoe UI Light" w:hAnsi="Segoe UI Light" w:cs="Segoe UI Light"/>
          <w:sz w:val="28"/>
          <w:szCs w:val="28"/>
        </w:rPr>
        <w:t xml:space="preserve">Coniglio: </w:t>
      </w:r>
      <w:r w:rsidR="00956F3B">
        <w:rPr>
          <w:rFonts w:ascii="Segoe UI Light" w:hAnsi="Segoe UI Light" w:cs="Segoe UI Light"/>
          <w:sz w:val="28"/>
          <w:szCs w:val="28"/>
        </w:rPr>
        <w:tab/>
      </w:r>
      <w:r w:rsidRPr="00986CD2">
        <w:rPr>
          <w:rFonts w:ascii="Segoe UI Light" w:hAnsi="Segoe UI Light" w:cs="Segoe UI Light"/>
          <w:sz w:val="28"/>
          <w:szCs w:val="28"/>
        </w:rPr>
        <w:t>Svizzera (Engadina/Sent)</w:t>
      </w:r>
    </w:p>
    <w:p w14:paraId="0FA8F085" w14:textId="57AB1B69" w:rsid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5A47704C" w14:textId="77777777" w:rsidR="00956F3B" w:rsidRPr="00F9029A" w:rsidRDefault="00956F3B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5F1FD1A4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F9029A">
        <w:rPr>
          <w:rFonts w:ascii="Segoe UI Light" w:hAnsi="Segoe UI Light" w:cs="Segoe UI Light"/>
          <w:sz w:val="28"/>
          <w:szCs w:val="28"/>
        </w:rPr>
        <w:t>Tutti i prezzi sono comprensivi di servizio e IVA.</w:t>
      </w:r>
    </w:p>
    <w:p w14:paraId="62BA6AAD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249B507B" w14:textId="77777777" w:rsid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47A2D765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7B805721" w14:textId="77777777" w:rsidR="0041236E" w:rsidRDefault="0041236E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38B00323" w14:textId="77777777" w:rsidR="0041236E" w:rsidRPr="00F9029A" w:rsidRDefault="0041236E" w:rsidP="00F9029A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5E0FBC33" w14:textId="77777777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Caro ospite!</w:t>
      </w:r>
    </w:p>
    <w:p w14:paraId="1CB3D4A2" w14:textId="270731B1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Informazioni sugli ingredienti dei nostri piatti</w:t>
      </w:r>
    </w:p>
    <w:p w14:paraId="39F1181A" w14:textId="5A0A207A" w:rsidR="00F9029A" w:rsidRPr="00F9029A" w:rsidRDefault="00F9029A" w:rsidP="00F9029A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che possono causare allergie o intolleranze,</w:t>
      </w:r>
    </w:p>
    <w:p w14:paraId="7454D429" w14:textId="23750DB0" w:rsidR="00DA0BAD" w:rsidRPr="00A05D37" w:rsidRDefault="00F9029A" w:rsidP="00A05D37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32"/>
          <w:szCs w:val="32"/>
        </w:rPr>
      </w:pPr>
      <w:r w:rsidRPr="00F9029A">
        <w:rPr>
          <w:rFonts w:ascii="Segoe UI Light" w:hAnsi="Segoe UI Light" w:cs="Segoe UI Light"/>
          <w:sz w:val="32"/>
          <w:szCs w:val="32"/>
        </w:rPr>
        <w:t>chiedete al nostro personale di servizio!</w:t>
      </w:r>
    </w:p>
    <w:p w14:paraId="08F0E23D" w14:textId="77777777" w:rsidR="00306ACA" w:rsidRDefault="00306ACA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786A5CBF" w14:textId="77777777" w:rsidR="00A05D37" w:rsidRDefault="00A05D37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3EA8963E" w14:textId="77777777" w:rsidR="00A05D37" w:rsidRDefault="00A05D37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7452A250" w14:textId="77777777" w:rsidR="0041236E" w:rsidRDefault="0041236E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596B691B" w14:textId="77777777" w:rsidR="0041236E" w:rsidRDefault="0041236E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4E4ECF60" w14:textId="77777777" w:rsidR="0041236E" w:rsidRDefault="0041236E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1E09CA3A" w14:textId="77777777" w:rsidR="0041236E" w:rsidRDefault="0041236E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</w:p>
    <w:p w14:paraId="53D3926D" w14:textId="7E8D6A62" w:rsidR="00306ACA" w:rsidRDefault="00DA0BAD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proofErr w:type="spellStart"/>
      <w:r w:rsidRPr="00DA0BAD">
        <w:rPr>
          <w:rFonts w:ascii="Segoe UI Light" w:hAnsi="Segoe UI Light" w:cs="Segoe UI Light"/>
          <w:b/>
          <w:bCs/>
          <w:sz w:val="36"/>
          <w:szCs w:val="36"/>
          <w:u w:val="single"/>
        </w:rPr>
        <w:lastRenderedPageBreak/>
        <w:t>Dutscharias</w:t>
      </w:r>
      <w:proofErr w:type="spellEnd"/>
      <w:r w:rsidRPr="00DA0BAD">
        <w:rPr>
          <w:rFonts w:ascii="Segoe UI Light" w:hAnsi="Segoe UI Light" w:cs="Segoe UI Light"/>
          <w:b/>
          <w:bCs/>
          <w:sz w:val="36"/>
          <w:szCs w:val="36"/>
          <w:u w:val="single"/>
        </w:rPr>
        <w:t xml:space="preserve"> - Dolci fatti in casa</w:t>
      </w:r>
    </w:p>
    <w:p w14:paraId="70EFF97E" w14:textId="56CED428" w:rsidR="00DA0BAD" w:rsidRPr="00DA0BAD" w:rsidRDefault="00DA0BAD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20"/>
          <w:szCs w:val="20"/>
          <w:u w:val="single"/>
        </w:rPr>
      </w:pPr>
    </w:p>
    <w:p w14:paraId="654AB689" w14:textId="0D4F0888" w:rsidR="00AA4F7E" w:rsidRPr="00AA4F7E" w:rsidRDefault="00AA4F7E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28"/>
          <w:szCs w:val="28"/>
        </w:rPr>
      </w:pPr>
      <w:r w:rsidRPr="00AA4F7E">
        <w:rPr>
          <w:rFonts w:ascii="Segoe UI Light" w:hAnsi="Segoe UI Light" w:cs="Segoe UI Light"/>
          <w:b/>
          <w:bCs/>
          <w:sz w:val="28"/>
          <w:szCs w:val="28"/>
        </w:rPr>
        <w:t xml:space="preserve">Trilogia di cioccolatini artigianali    </w:t>
      </w:r>
      <w:r>
        <w:rPr>
          <w:rFonts w:ascii="Segoe UI Light" w:hAnsi="Segoe UI Light" w:cs="Segoe UI Light"/>
          <w:b/>
          <w:bCs/>
          <w:sz w:val="28"/>
          <w:szCs w:val="28"/>
        </w:rPr>
        <w:tab/>
      </w:r>
      <w:r w:rsidRPr="00AA4F7E">
        <w:rPr>
          <w:rFonts w:ascii="Segoe UI Light" w:hAnsi="Segoe UI Light" w:cs="Segoe UI Light"/>
          <w:sz w:val="28"/>
          <w:szCs w:val="28"/>
        </w:rPr>
        <w:t xml:space="preserve">CHF    </w:t>
      </w:r>
      <w:r>
        <w:rPr>
          <w:rFonts w:ascii="Segoe UI Light" w:hAnsi="Segoe UI Light" w:cs="Segoe UI Light"/>
          <w:sz w:val="28"/>
          <w:szCs w:val="28"/>
        </w:rPr>
        <w:tab/>
      </w:r>
      <w:r w:rsidRPr="00AA4F7E">
        <w:rPr>
          <w:rFonts w:ascii="Segoe UI Light" w:hAnsi="Segoe UI Light" w:cs="Segoe UI Light"/>
          <w:sz w:val="28"/>
          <w:szCs w:val="28"/>
        </w:rPr>
        <w:t>14.00</w:t>
      </w:r>
    </w:p>
    <w:p w14:paraId="239056BB" w14:textId="77777777" w:rsidR="00AA4F7E" w:rsidRDefault="00AA4F7E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AA4F7E">
        <w:rPr>
          <w:rFonts w:ascii="Segoe UI Light" w:hAnsi="Segoe UI Light" w:cs="Segoe UI Light"/>
          <w:sz w:val="28"/>
          <w:szCs w:val="28"/>
        </w:rPr>
        <w:t>(Cioccolato bianco, fondente e al latte)</w:t>
      </w:r>
    </w:p>
    <w:p w14:paraId="76386556" w14:textId="2C06FFCE" w:rsidR="003247C0" w:rsidRPr="0041236E" w:rsidRDefault="00257D2C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AA4F7E">
        <w:rPr>
          <w:rFonts w:ascii="Segoe UI Light" w:hAnsi="Segoe UI Light" w:cs="Segoe UI Light"/>
          <w:sz w:val="18"/>
          <w:szCs w:val="18"/>
        </w:rPr>
        <w:br/>
      </w:r>
      <w:r w:rsidR="003247C0" w:rsidRPr="0041236E">
        <w:rPr>
          <w:rFonts w:ascii="Segoe UI Light" w:hAnsi="Segoe UI Light" w:cs="Segoe UI Light"/>
          <w:b/>
          <w:bCs/>
          <w:sz w:val="28"/>
          <w:szCs w:val="28"/>
        </w:rPr>
        <w:t>Banana split rivisitata</w:t>
      </w:r>
      <w:r w:rsidR="003247C0" w:rsidRPr="0041236E">
        <w:rPr>
          <w:rFonts w:ascii="Segoe UI Light" w:hAnsi="Segoe UI Light" w:cs="Segoe UI Light"/>
          <w:sz w:val="28"/>
          <w:szCs w:val="28"/>
        </w:rPr>
        <w:t xml:space="preserve">     </w:t>
      </w:r>
      <w:r w:rsidR="003247C0" w:rsidRPr="0041236E">
        <w:rPr>
          <w:rFonts w:ascii="Segoe UI Light" w:hAnsi="Segoe UI Light" w:cs="Segoe UI Light"/>
          <w:sz w:val="28"/>
          <w:szCs w:val="28"/>
        </w:rPr>
        <w:tab/>
        <w:t xml:space="preserve">CHF    </w:t>
      </w:r>
      <w:r w:rsidR="003247C0" w:rsidRPr="0041236E">
        <w:rPr>
          <w:rFonts w:ascii="Segoe UI Light" w:hAnsi="Segoe UI Light" w:cs="Segoe UI Light"/>
          <w:sz w:val="28"/>
          <w:szCs w:val="28"/>
        </w:rPr>
        <w:tab/>
        <w:t>15.00</w:t>
      </w:r>
    </w:p>
    <w:p w14:paraId="4EBE9E79" w14:textId="77777777" w:rsidR="00693F0B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>Mousse di banana con mandorle tostate,</w:t>
      </w:r>
    </w:p>
    <w:p w14:paraId="6C948A2D" w14:textId="01D26B8A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proofErr w:type="spellStart"/>
      <w:r w:rsidRPr="0041236E">
        <w:rPr>
          <w:rFonts w:ascii="Segoe UI Light" w:hAnsi="Segoe UI Light" w:cs="Segoe UI Light"/>
          <w:sz w:val="28"/>
          <w:szCs w:val="28"/>
        </w:rPr>
        <w:t>ganache</w:t>
      </w:r>
      <w:proofErr w:type="spellEnd"/>
      <w:r w:rsidRPr="0041236E">
        <w:rPr>
          <w:rFonts w:ascii="Segoe UI Light" w:hAnsi="Segoe UI Light" w:cs="Segoe UI Light"/>
          <w:sz w:val="28"/>
          <w:szCs w:val="28"/>
        </w:rPr>
        <w:t xml:space="preserve"> al cioccolato, </w:t>
      </w:r>
      <w:proofErr w:type="spellStart"/>
      <w:r w:rsidRPr="0041236E">
        <w:rPr>
          <w:rFonts w:ascii="Segoe UI Light" w:hAnsi="Segoe UI Light" w:cs="Segoe UI Light"/>
          <w:sz w:val="28"/>
          <w:szCs w:val="28"/>
        </w:rPr>
        <w:t>crumble</w:t>
      </w:r>
      <w:proofErr w:type="spellEnd"/>
      <w:r w:rsidRPr="0041236E">
        <w:rPr>
          <w:rFonts w:ascii="Segoe UI Light" w:hAnsi="Segoe UI Light" w:cs="Segoe UI Light"/>
          <w:sz w:val="28"/>
          <w:szCs w:val="28"/>
        </w:rPr>
        <w:t xml:space="preserve"> al cioccolato </w:t>
      </w:r>
    </w:p>
    <w:p w14:paraId="1985DCF5" w14:textId="77777777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 xml:space="preserve">e gelato alla vaniglia   </w:t>
      </w:r>
    </w:p>
    <w:p w14:paraId="0CCD31A9" w14:textId="65ECD7A1" w:rsidR="00AA4F7E" w:rsidRPr="00AA4F7E" w:rsidRDefault="003247C0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b/>
          <w:bCs/>
          <w:sz w:val="28"/>
          <w:szCs w:val="28"/>
        </w:rPr>
      </w:pPr>
      <w:r w:rsidRPr="00594443">
        <w:rPr>
          <w:rFonts w:ascii="Segoe UI Light" w:hAnsi="Segoe UI Light" w:cs="Segoe UI Light"/>
          <w:sz w:val="18"/>
          <w:szCs w:val="18"/>
        </w:rPr>
        <w:br/>
      </w:r>
      <w:r w:rsidR="00AA4F7E" w:rsidRPr="00AA4F7E">
        <w:rPr>
          <w:rFonts w:ascii="Segoe UI Light" w:hAnsi="Segoe UI Light" w:cs="Segoe UI Light"/>
          <w:b/>
          <w:bCs/>
          <w:sz w:val="28"/>
          <w:szCs w:val="28"/>
        </w:rPr>
        <w:t xml:space="preserve">Variazione al mango   </w:t>
      </w:r>
      <w:r w:rsidR="00AA4F7E">
        <w:rPr>
          <w:rFonts w:ascii="Segoe UI Light" w:hAnsi="Segoe UI Light" w:cs="Segoe UI Light"/>
          <w:b/>
          <w:bCs/>
          <w:sz w:val="28"/>
          <w:szCs w:val="28"/>
        </w:rPr>
        <w:tab/>
      </w:r>
      <w:r w:rsidR="00AA4F7E" w:rsidRPr="00AA4F7E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 w:rsidR="00AA4F7E" w:rsidRPr="00AA4F7E">
        <w:rPr>
          <w:rFonts w:ascii="Segoe UI Light" w:hAnsi="Segoe UI Light" w:cs="Segoe UI Light"/>
          <w:sz w:val="28"/>
          <w:szCs w:val="28"/>
        </w:rPr>
        <w:t xml:space="preserve">CHF   </w:t>
      </w:r>
      <w:r w:rsidR="00AA4F7E">
        <w:rPr>
          <w:rFonts w:ascii="Segoe UI Light" w:hAnsi="Segoe UI Light" w:cs="Segoe UI Light"/>
          <w:sz w:val="28"/>
          <w:szCs w:val="28"/>
        </w:rPr>
        <w:tab/>
      </w:r>
      <w:r w:rsidR="00AA4F7E" w:rsidRPr="00AA4F7E">
        <w:rPr>
          <w:rFonts w:ascii="Segoe UI Light" w:hAnsi="Segoe UI Light" w:cs="Segoe UI Light"/>
          <w:sz w:val="28"/>
          <w:szCs w:val="28"/>
        </w:rPr>
        <w:t>15.00</w:t>
      </w:r>
    </w:p>
    <w:p w14:paraId="36F6CA81" w14:textId="77777777" w:rsidR="00AA4F7E" w:rsidRPr="00AA4F7E" w:rsidRDefault="00AA4F7E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AA4F7E">
        <w:rPr>
          <w:rFonts w:ascii="Segoe UI Light" w:hAnsi="Segoe UI Light" w:cs="Segoe UI Light"/>
          <w:sz w:val="28"/>
          <w:szCs w:val="28"/>
        </w:rPr>
        <w:t xml:space="preserve">con un tocco di anice, accompagnata </w:t>
      </w:r>
    </w:p>
    <w:p w14:paraId="43CC15B7" w14:textId="77777777" w:rsidR="00AA4F7E" w:rsidRDefault="00AA4F7E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AA4F7E">
        <w:rPr>
          <w:rFonts w:ascii="Segoe UI Light" w:hAnsi="Segoe UI Light" w:cs="Segoe UI Light"/>
          <w:sz w:val="28"/>
          <w:szCs w:val="28"/>
        </w:rPr>
        <w:t xml:space="preserve">da un sorbetto alle erbe su un </w:t>
      </w:r>
      <w:proofErr w:type="spellStart"/>
      <w:r w:rsidRPr="00AA4F7E">
        <w:rPr>
          <w:rFonts w:ascii="Segoe UI Light" w:hAnsi="Segoe UI Light" w:cs="Segoe UI Light"/>
          <w:sz w:val="28"/>
          <w:szCs w:val="28"/>
        </w:rPr>
        <w:t>crumble</w:t>
      </w:r>
      <w:proofErr w:type="spellEnd"/>
      <w:r w:rsidRPr="00AA4F7E">
        <w:rPr>
          <w:rFonts w:ascii="Segoe UI Light" w:hAnsi="Segoe UI Light" w:cs="Segoe UI Light"/>
          <w:sz w:val="28"/>
          <w:szCs w:val="28"/>
        </w:rPr>
        <w:t xml:space="preserve"> di noci pecan</w:t>
      </w:r>
    </w:p>
    <w:p w14:paraId="2F7EAF67" w14:textId="4A193326" w:rsidR="003247C0" w:rsidRPr="0041236E" w:rsidRDefault="003247C0" w:rsidP="00AA4F7E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AA4F7E">
        <w:rPr>
          <w:rFonts w:ascii="Segoe UI Light" w:hAnsi="Segoe UI Light" w:cs="Segoe UI Light"/>
          <w:sz w:val="18"/>
          <w:szCs w:val="18"/>
        </w:rPr>
        <w:br/>
      </w:r>
      <w:r w:rsidRPr="0041236E">
        <w:rPr>
          <w:rFonts w:ascii="Segoe UI Light" w:hAnsi="Segoe UI Light" w:cs="Segoe UI Light"/>
          <w:b/>
          <w:bCs/>
          <w:sz w:val="28"/>
          <w:szCs w:val="28"/>
        </w:rPr>
        <w:t>Carpaccio di ananas</w:t>
      </w:r>
      <w:r w:rsidRPr="0041236E">
        <w:rPr>
          <w:rFonts w:ascii="Segoe UI Light" w:hAnsi="Segoe UI Light" w:cs="Segoe UI Light"/>
          <w:sz w:val="28"/>
          <w:szCs w:val="28"/>
        </w:rPr>
        <w:t xml:space="preserve">     </w:t>
      </w:r>
      <w:r w:rsidRPr="0041236E">
        <w:rPr>
          <w:rFonts w:ascii="Segoe UI Light" w:hAnsi="Segoe UI Light" w:cs="Segoe UI Light"/>
          <w:sz w:val="28"/>
          <w:szCs w:val="28"/>
        </w:rPr>
        <w:tab/>
        <w:t xml:space="preserve">CHF    </w:t>
      </w:r>
      <w:r w:rsidRPr="0041236E">
        <w:rPr>
          <w:rFonts w:ascii="Segoe UI Light" w:hAnsi="Segoe UI Light" w:cs="Segoe UI Light"/>
          <w:sz w:val="28"/>
          <w:szCs w:val="28"/>
        </w:rPr>
        <w:tab/>
        <w:t>14.00</w:t>
      </w:r>
    </w:p>
    <w:p w14:paraId="2A1BC182" w14:textId="77777777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 xml:space="preserve">con sorbetto all'ananas, cocco e Malibu </w:t>
      </w:r>
    </w:p>
    <w:p w14:paraId="75C64080" w14:textId="395CD733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594443">
        <w:rPr>
          <w:rFonts w:ascii="Segoe UI Light" w:hAnsi="Segoe UI Light" w:cs="Segoe UI Light"/>
          <w:sz w:val="18"/>
          <w:szCs w:val="18"/>
        </w:rPr>
        <w:br/>
      </w:r>
      <w:r w:rsidR="00AA4F7E" w:rsidRPr="00AA4F7E">
        <w:rPr>
          <w:rFonts w:ascii="Segoe UI Light" w:hAnsi="Segoe UI Light" w:cs="Segoe UI Light"/>
          <w:b/>
          <w:bCs/>
          <w:sz w:val="28"/>
          <w:szCs w:val="28"/>
        </w:rPr>
        <w:t>Tiramisù fatto in casa</w:t>
      </w:r>
      <w:r w:rsidRPr="0041236E">
        <w:rPr>
          <w:rFonts w:ascii="Segoe UI Light" w:hAnsi="Segoe UI Light" w:cs="Segoe UI Light"/>
          <w:sz w:val="28"/>
          <w:szCs w:val="28"/>
        </w:rPr>
        <w:tab/>
        <w:t xml:space="preserve">CHF    </w:t>
      </w:r>
      <w:r w:rsidRPr="0041236E">
        <w:rPr>
          <w:rFonts w:ascii="Segoe UI Light" w:hAnsi="Segoe UI Light" w:cs="Segoe UI Light"/>
          <w:sz w:val="28"/>
          <w:szCs w:val="28"/>
        </w:rPr>
        <w:tab/>
        <w:t>15.00</w:t>
      </w:r>
    </w:p>
    <w:p w14:paraId="51A557D9" w14:textId="46D96804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 xml:space="preserve">con crema al mascarpone, savoiardi, </w:t>
      </w:r>
    </w:p>
    <w:p w14:paraId="4F2808A8" w14:textId="1D7844F6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>caffè espresso e gelato al cioccolato</w:t>
      </w:r>
      <w:r w:rsidRPr="0041236E">
        <w:rPr>
          <w:rFonts w:ascii="Segoe UI Light" w:hAnsi="Segoe UI Light" w:cs="Segoe UI Light"/>
          <w:sz w:val="28"/>
          <w:szCs w:val="28"/>
        </w:rPr>
        <w:tab/>
      </w:r>
    </w:p>
    <w:p w14:paraId="49E24B0E" w14:textId="789FDFA5" w:rsidR="003247C0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  <w:lang w:val="de-CH"/>
        </w:rPr>
      </w:pPr>
      <w:r w:rsidRPr="00AA4F7E">
        <w:rPr>
          <w:rFonts w:ascii="Segoe UI Light" w:hAnsi="Segoe UI Light" w:cs="Segoe UI Light"/>
          <w:sz w:val="18"/>
          <w:szCs w:val="18"/>
          <w:lang w:val="de-CH"/>
        </w:rPr>
        <w:br/>
      </w:r>
      <w:r w:rsidR="00693F0B" w:rsidRPr="0041236E">
        <w:rPr>
          <w:rFonts w:ascii="Segoe UI Light" w:hAnsi="Segoe UI Light" w:cs="Segoe UI Light"/>
          <w:b/>
          <w:bCs/>
          <w:sz w:val="28"/>
          <w:szCs w:val="28"/>
          <w:lang w:val="de-CH"/>
        </w:rPr>
        <w:t>Eis</w:t>
      </w:r>
      <w:r w:rsidR="0041236E" w:rsidRPr="0041236E">
        <w:rPr>
          <w:rFonts w:ascii="Segoe UI Light" w:hAnsi="Segoe UI Light" w:cs="Segoe UI Light"/>
          <w:b/>
          <w:bCs/>
          <w:sz w:val="28"/>
          <w:szCs w:val="28"/>
          <w:lang w:val="de-CH"/>
        </w:rPr>
        <w:t xml:space="preserve"> </w:t>
      </w:r>
      <w:proofErr w:type="spellStart"/>
      <w:r w:rsidR="00693F0B" w:rsidRPr="0041236E">
        <w:rPr>
          <w:rFonts w:ascii="Segoe UI Light" w:hAnsi="Segoe UI Light" w:cs="Segoe UI Light"/>
          <w:b/>
          <w:bCs/>
          <w:sz w:val="28"/>
          <w:szCs w:val="28"/>
          <w:lang w:val="de-CH"/>
        </w:rPr>
        <w:t>Cafè</w:t>
      </w:r>
      <w:proofErr w:type="spellEnd"/>
      <w:r w:rsidR="00693F0B" w:rsidRPr="0041236E">
        <w:rPr>
          <w:rFonts w:ascii="Segoe UI Light" w:hAnsi="Segoe UI Light" w:cs="Segoe UI Light"/>
          <w:b/>
          <w:bCs/>
          <w:sz w:val="28"/>
          <w:szCs w:val="28"/>
          <w:lang w:val="de-CH"/>
        </w:rPr>
        <w:t xml:space="preserve"> </w:t>
      </w:r>
      <w:r w:rsidRPr="0041236E">
        <w:rPr>
          <w:rFonts w:ascii="Segoe UI Light" w:hAnsi="Segoe UI Light" w:cs="Segoe UI Light"/>
          <w:b/>
          <w:bCs/>
          <w:sz w:val="28"/>
          <w:szCs w:val="28"/>
          <w:lang w:val="de-CH"/>
        </w:rPr>
        <w:t>Crusch Alba</w:t>
      </w:r>
      <w:r w:rsidRPr="0041236E">
        <w:rPr>
          <w:rFonts w:ascii="Segoe UI Light" w:hAnsi="Segoe UI Light" w:cs="Segoe UI Light"/>
          <w:sz w:val="28"/>
          <w:szCs w:val="28"/>
          <w:lang w:val="de-CH"/>
        </w:rPr>
        <w:t xml:space="preserve">    </w:t>
      </w:r>
      <w:r w:rsidRPr="0041236E">
        <w:rPr>
          <w:rFonts w:ascii="Segoe UI Light" w:hAnsi="Segoe UI Light" w:cs="Segoe UI Light"/>
          <w:sz w:val="28"/>
          <w:szCs w:val="28"/>
          <w:lang w:val="de-CH"/>
        </w:rPr>
        <w:tab/>
        <w:t xml:space="preserve">CHF    </w:t>
      </w:r>
      <w:r w:rsidRPr="0041236E">
        <w:rPr>
          <w:rFonts w:ascii="Segoe UI Light" w:hAnsi="Segoe UI Light" w:cs="Segoe UI Light"/>
          <w:sz w:val="28"/>
          <w:szCs w:val="28"/>
          <w:lang w:val="de-CH"/>
        </w:rPr>
        <w:tab/>
        <w:t>14.00</w:t>
      </w:r>
    </w:p>
    <w:p w14:paraId="5C259CCA" w14:textId="09662484" w:rsidR="00DA0BAD" w:rsidRPr="0041236E" w:rsidRDefault="003247C0" w:rsidP="003247C0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  <w:r w:rsidRPr="0041236E">
        <w:rPr>
          <w:rFonts w:ascii="Segoe UI Light" w:hAnsi="Segoe UI Light" w:cs="Segoe UI Light"/>
          <w:sz w:val="28"/>
          <w:szCs w:val="28"/>
        </w:rPr>
        <w:t>con caffè espresso e kirsch</w:t>
      </w:r>
      <w:r w:rsidRPr="0041236E">
        <w:rPr>
          <w:rFonts w:ascii="Segoe UI Light" w:hAnsi="Segoe UI Light" w:cs="Segoe UI Light"/>
          <w:sz w:val="28"/>
          <w:szCs w:val="28"/>
        </w:rPr>
        <w:tab/>
      </w:r>
    </w:p>
    <w:p w14:paraId="450B6D40" w14:textId="77777777" w:rsidR="00594443" w:rsidRDefault="00594443" w:rsidP="00DA0BAD">
      <w:pPr>
        <w:tabs>
          <w:tab w:val="left" w:pos="6804"/>
          <w:tab w:val="left" w:pos="8222"/>
          <w:tab w:val="decimal" w:pos="9072"/>
        </w:tabs>
        <w:spacing w:after="0"/>
        <w:rPr>
          <w:rFonts w:ascii="Segoe UI Light" w:hAnsi="Segoe UI Light" w:cs="Segoe UI Light"/>
          <w:sz w:val="28"/>
          <w:szCs w:val="28"/>
        </w:rPr>
      </w:pPr>
    </w:p>
    <w:p w14:paraId="29FCDBDC" w14:textId="0060B125" w:rsidR="00DA0BAD" w:rsidRPr="0041236E" w:rsidRDefault="00DA0BAD" w:rsidP="00DA0BAD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32"/>
          <w:szCs w:val="32"/>
          <w:u w:val="single"/>
        </w:rPr>
      </w:pPr>
      <w:r w:rsidRPr="0041236E">
        <w:rPr>
          <w:rFonts w:ascii="Segoe UI Light" w:hAnsi="Segoe UI Light" w:cs="Segoe UI Light"/>
          <w:b/>
          <w:bCs/>
          <w:sz w:val="32"/>
          <w:szCs w:val="32"/>
          <w:u w:val="single"/>
        </w:rPr>
        <w:t>Seducente, fatto in casa</w:t>
      </w:r>
    </w:p>
    <w:p w14:paraId="648B3EAB" w14:textId="77777777" w:rsidR="00DA0BAD" w:rsidRPr="0041236E" w:rsidRDefault="00DA0BAD" w:rsidP="00DA0BAD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b/>
          <w:bCs/>
          <w:sz w:val="32"/>
          <w:szCs w:val="32"/>
          <w:u w:val="single"/>
        </w:rPr>
      </w:pPr>
      <w:r w:rsidRPr="0041236E">
        <w:rPr>
          <w:rFonts w:ascii="Segoe UI Light" w:hAnsi="Segoe UI Light" w:cs="Segoe UI Light"/>
          <w:b/>
          <w:bCs/>
          <w:sz w:val="32"/>
          <w:szCs w:val="32"/>
          <w:u w:val="single"/>
        </w:rPr>
        <w:t>e meravigliosamente aromatico</w:t>
      </w:r>
    </w:p>
    <w:p w14:paraId="2F0A48BB" w14:textId="77777777" w:rsidR="00DA0BAD" w:rsidRPr="00DA0BAD" w:rsidRDefault="00DA0BAD" w:rsidP="00DA0BAD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</w:p>
    <w:p w14:paraId="47AC7141" w14:textId="77777777" w:rsidR="003247C0" w:rsidRPr="003247C0" w:rsidRDefault="00DA0BAD" w:rsidP="003247C0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DA0BAD">
        <w:rPr>
          <w:rFonts w:ascii="Segoe UI Light" w:hAnsi="Segoe UI Light" w:cs="Segoe UI Light"/>
          <w:sz w:val="28"/>
          <w:szCs w:val="28"/>
          <w:u w:val="single"/>
        </w:rPr>
        <w:t xml:space="preserve">Gelato alla crema prodotto con latte della </w:t>
      </w:r>
      <w:proofErr w:type="spellStart"/>
      <w:r w:rsidRPr="00DA0BAD">
        <w:rPr>
          <w:rFonts w:ascii="Segoe UI Light" w:hAnsi="Segoe UI Light" w:cs="Segoe UI Light"/>
          <w:sz w:val="28"/>
          <w:szCs w:val="28"/>
          <w:u w:val="single"/>
        </w:rPr>
        <w:t>Münstertal</w:t>
      </w:r>
      <w:proofErr w:type="spellEnd"/>
      <w:r w:rsidRPr="00DA0BAD">
        <w:rPr>
          <w:rFonts w:ascii="Segoe UI Light" w:hAnsi="Segoe UI Light" w:cs="Segoe UI Light"/>
          <w:sz w:val="28"/>
          <w:szCs w:val="28"/>
          <w:u w:val="single"/>
        </w:rPr>
        <w:t>:</w:t>
      </w:r>
      <w:r>
        <w:rPr>
          <w:rFonts w:ascii="Segoe UI Light" w:hAnsi="Segoe UI Light" w:cs="Segoe UI Light"/>
          <w:sz w:val="28"/>
          <w:szCs w:val="28"/>
          <w:u w:val="single"/>
        </w:rPr>
        <w:br/>
      </w:r>
      <w:r w:rsidR="003247C0" w:rsidRPr="003247C0">
        <w:rPr>
          <w:rFonts w:ascii="Segoe UI Light" w:hAnsi="Segoe UI Light" w:cs="Segoe UI Light"/>
          <w:sz w:val="28"/>
          <w:szCs w:val="28"/>
        </w:rPr>
        <w:t xml:space="preserve">Vaniglia, miele e zenzero, banana, </w:t>
      </w:r>
    </w:p>
    <w:p w14:paraId="19347D32" w14:textId="73E4E671" w:rsidR="00273E7E" w:rsidRPr="003247C0" w:rsidRDefault="003247C0" w:rsidP="003247C0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0"/>
          <w:szCs w:val="20"/>
        </w:rPr>
      </w:pPr>
      <w:r w:rsidRPr="003247C0">
        <w:rPr>
          <w:rFonts w:ascii="Segoe UI Light" w:hAnsi="Segoe UI Light" w:cs="Segoe UI Light"/>
          <w:sz w:val="28"/>
          <w:szCs w:val="28"/>
        </w:rPr>
        <w:t>cannella, cioccolato</w:t>
      </w:r>
      <w:r>
        <w:rPr>
          <w:rFonts w:ascii="Segoe UI Light" w:hAnsi="Segoe UI Light" w:cs="Segoe UI Light"/>
          <w:sz w:val="28"/>
          <w:szCs w:val="28"/>
        </w:rPr>
        <w:br/>
      </w:r>
    </w:p>
    <w:p w14:paraId="7198EF94" w14:textId="0E948E82" w:rsidR="00DA0BAD" w:rsidRPr="00DA0BAD" w:rsidRDefault="00DA0BAD" w:rsidP="00DA0BAD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DA0BAD">
        <w:rPr>
          <w:rFonts w:ascii="Segoe UI Light" w:hAnsi="Segoe UI Light" w:cs="Segoe UI Light"/>
          <w:sz w:val="28"/>
          <w:szCs w:val="28"/>
          <w:u w:val="single"/>
        </w:rPr>
        <w:t>Sorbetti realizzati con il 50% di frutta</w:t>
      </w:r>
    </w:p>
    <w:p w14:paraId="64DB7F48" w14:textId="77777777" w:rsidR="003247C0" w:rsidRPr="003247C0" w:rsidRDefault="003247C0" w:rsidP="003247C0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3247C0">
        <w:rPr>
          <w:rFonts w:ascii="Segoe UI Light" w:hAnsi="Segoe UI Light" w:cs="Segoe UI Light"/>
          <w:sz w:val="28"/>
          <w:szCs w:val="28"/>
        </w:rPr>
        <w:t xml:space="preserve">Ananas-cocco-Malibu, lampone, </w:t>
      </w:r>
    </w:p>
    <w:p w14:paraId="32223461" w14:textId="77777777" w:rsidR="00AA4F7E" w:rsidRDefault="00AA4F7E" w:rsidP="003247C0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AA4F7E">
        <w:rPr>
          <w:rFonts w:ascii="Segoe UI Light" w:hAnsi="Segoe UI Light" w:cs="Segoe UI Light"/>
          <w:sz w:val="28"/>
          <w:szCs w:val="28"/>
        </w:rPr>
        <w:t>frutto della passione, sorbetto alle erbe</w:t>
      </w:r>
    </w:p>
    <w:p w14:paraId="0DA2707C" w14:textId="75720477" w:rsidR="00DA0BAD" w:rsidRPr="00DA0BAD" w:rsidRDefault="003247C0" w:rsidP="003247C0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3247C0">
        <w:rPr>
          <w:rFonts w:ascii="Segoe UI Light" w:hAnsi="Segoe UI Light" w:cs="Segoe UI Light"/>
          <w:sz w:val="20"/>
          <w:szCs w:val="20"/>
        </w:rPr>
        <w:br/>
      </w:r>
      <w:r w:rsidR="00DA0BAD" w:rsidRPr="00DA0BAD">
        <w:rPr>
          <w:rFonts w:ascii="Segoe UI Light" w:hAnsi="Segoe UI Light" w:cs="Segoe UI Light"/>
          <w:sz w:val="28"/>
          <w:szCs w:val="28"/>
        </w:rPr>
        <w:t xml:space="preserve">per </w:t>
      </w:r>
      <w:r w:rsidR="009852BF">
        <w:rPr>
          <w:rFonts w:ascii="Segoe UI Light" w:hAnsi="Segoe UI Light" w:cs="Segoe UI Light"/>
          <w:sz w:val="28"/>
          <w:szCs w:val="28"/>
        </w:rPr>
        <w:t>quenelle</w:t>
      </w:r>
      <w:r w:rsidR="00DA0BAD" w:rsidRPr="00DA0BAD">
        <w:rPr>
          <w:rFonts w:ascii="Segoe UI Light" w:hAnsi="Segoe UI Light" w:cs="Segoe UI Light"/>
          <w:sz w:val="28"/>
          <w:szCs w:val="28"/>
        </w:rPr>
        <w:t xml:space="preserve"> CHF </w:t>
      </w:r>
      <w:r w:rsidR="005069F9">
        <w:rPr>
          <w:rFonts w:ascii="Segoe UI Light" w:hAnsi="Segoe UI Light" w:cs="Segoe UI Light"/>
          <w:sz w:val="28"/>
          <w:szCs w:val="28"/>
        </w:rPr>
        <w:t>5</w:t>
      </w:r>
      <w:r w:rsidR="00DA0BAD" w:rsidRPr="00DA0BAD">
        <w:rPr>
          <w:rFonts w:ascii="Segoe UI Light" w:hAnsi="Segoe UI Light" w:cs="Segoe UI Light"/>
          <w:sz w:val="28"/>
          <w:szCs w:val="28"/>
        </w:rPr>
        <w:t>.50</w:t>
      </w:r>
    </w:p>
    <w:p w14:paraId="3F60018C" w14:textId="2BC20E2E" w:rsidR="00DA0BAD" w:rsidRPr="00F9029A" w:rsidRDefault="00DA0BAD" w:rsidP="00DA0BAD">
      <w:pPr>
        <w:tabs>
          <w:tab w:val="left" w:pos="6804"/>
          <w:tab w:val="left" w:pos="8222"/>
          <w:tab w:val="decimal" w:pos="9072"/>
        </w:tabs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DA0BAD">
        <w:rPr>
          <w:rFonts w:ascii="Segoe UI Light" w:hAnsi="Segoe UI Light" w:cs="Segoe UI Light"/>
          <w:sz w:val="28"/>
          <w:szCs w:val="28"/>
        </w:rPr>
        <w:t>+ supplemento crema CHF 2.00</w:t>
      </w:r>
    </w:p>
    <w:sectPr w:rsidR="00DA0BAD" w:rsidRPr="00F9029A" w:rsidSect="00DC5A72">
      <w:pgSz w:w="11906" w:h="16838"/>
      <w:pgMar w:top="568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8D"/>
    <w:rsid w:val="00003759"/>
    <w:rsid w:val="00005E30"/>
    <w:rsid w:val="00021A0E"/>
    <w:rsid w:val="00022893"/>
    <w:rsid w:val="000275D5"/>
    <w:rsid w:val="0003363F"/>
    <w:rsid w:val="00033E60"/>
    <w:rsid w:val="00044FC4"/>
    <w:rsid w:val="00054477"/>
    <w:rsid w:val="000556C5"/>
    <w:rsid w:val="0009418C"/>
    <w:rsid w:val="000A052D"/>
    <w:rsid w:val="000A1135"/>
    <w:rsid w:val="000A12E7"/>
    <w:rsid w:val="000A3BDD"/>
    <w:rsid w:val="000B0947"/>
    <w:rsid w:val="000B34D3"/>
    <w:rsid w:val="000C6A88"/>
    <w:rsid w:val="000C7052"/>
    <w:rsid w:val="000D0CF6"/>
    <w:rsid w:val="000D1A9A"/>
    <w:rsid w:val="000D51B8"/>
    <w:rsid w:val="000E5CFB"/>
    <w:rsid w:val="000F1817"/>
    <w:rsid w:val="000F31BD"/>
    <w:rsid w:val="00111172"/>
    <w:rsid w:val="00111270"/>
    <w:rsid w:val="001179D2"/>
    <w:rsid w:val="00120BC3"/>
    <w:rsid w:val="00122416"/>
    <w:rsid w:val="00131555"/>
    <w:rsid w:val="00142C33"/>
    <w:rsid w:val="00147166"/>
    <w:rsid w:val="0015473D"/>
    <w:rsid w:val="00165C54"/>
    <w:rsid w:val="00171410"/>
    <w:rsid w:val="00191DE9"/>
    <w:rsid w:val="001A1E31"/>
    <w:rsid w:val="001A6362"/>
    <w:rsid w:val="001B4730"/>
    <w:rsid w:val="001C1DF6"/>
    <w:rsid w:val="001C21BA"/>
    <w:rsid w:val="001C5D00"/>
    <w:rsid w:val="001D7BAD"/>
    <w:rsid w:val="001D7F2E"/>
    <w:rsid w:val="001E16FA"/>
    <w:rsid w:val="001E3AE2"/>
    <w:rsid w:val="001F738D"/>
    <w:rsid w:val="00203291"/>
    <w:rsid w:val="00214F72"/>
    <w:rsid w:val="00217445"/>
    <w:rsid w:val="002208D9"/>
    <w:rsid w:val="00224470"/>
    <w:rsid w:val="00225CA8"/>
    <w:rsid w:val="00230426"/>
    <w:rsid w:val="0023216B"/>
    <w:rsid w:val="002470C7"/>
    <w:rsid w:val="0025138C"/>
    <w:rsid w:val="00257D2C"/>
    <w:rsid w:val="00262C50"/>
    <w:rsid w:val="00263436"/>
    <w:rsid w:val="00273E7E"/>
    <w:rsid w:val="0027756F"/>
    <w:rsid w:val="002778C8"/>
    <w:rsid w:val="00280751"/>
    <w:rsid w:val="00285C70"/>
    <w:rsid w:val="00291AF3"/>
    <w:rsid w:val="00291DBD"/>
    <w:rsid w:val="00293F57"/>
    <w:rsid w:val="00294179"/>
    <w:rsid w:val="00297619"/>
    <w:rsid w:val="002C127E"/>
    <w:rsid w:val="002C4B8A"/>
    <w:rsid w:val="002C5CBB"/>
    <w:rsid w:val="002D349D"/>
    <w:rsid w:val="002E36F0"/>
    <w:rsid w:val="002E50CB"/>
    <w:rsid w:val="002E6079"/>
    <w:rsid w:val="002E6A5B"/>
    <w:rsid w:val="00302288"/>
    <w:rsid w:val="00306ACA"/>
    <w:rsid w:val="00312D24"/>
    <w:rsid w:val="00316C81"/>
    <w:rsid w:val="003178B2"/>
    <w:rsid w:val="003225EA"/>
    <w:rsid w:val="003247C0"/>
    <w:rsid w:val="00326EF5"/>
    <w:rsid w:val="00335470"/>
    <w:rsid w:val="003445CC"/>
    <w:rsid w:val="0034696C"/>
    <w:rsid w:val="0034755D"/>
    <w:rsid w:val="003610EB"/>
    <w:rsid w:val="00362770"/>
    <w:rsid w:val="003679B8"/>
    <w:rsid w:val="00375278"/>
    <w:rsid w:val="00391051"/>
    <w:rsid w:val="003A165C"/>
    <w:rsid w:val="003A2F2C"/>
    <w:rsid w:val="003B586E"/>
    <w:rsid w:val="003B7D49"/>
    <w:rsid w:val="003D60A1"/>
    <w:rsid w:val="003D65F1"/>
    <w:rsid w:val="003F0620"/>
    <w:rsid w:val="00401DA2"/>
    <w:rsid w:val="00402179"/>
    <w:rsid w:val="00404E20"/>
    <w:rsid w:val="00412282"/>
    <w:rsid w:val="0041232E"/>
    <w:rsid w:val="0041236E"/>
    <w:rsid w:val="00416028"/>
    <w:rsid w:val="004169CD"/>
    <w:rsid w:val="0041765E"/>
    <w:rsid w:val="004209F6"/>
    <w:rsid w:val="004317CC"/>
    <w:rsid w:val="00440C47"/>
    <w:rsid w:val="004424A3"/>
    <w:rsid w:val="0044318E"/>
    <w:rsid w:val="00453411"/>
    <w:rsid w:val="00462D80"/>
    <w:rsid w:val="004648B3"/>
    <w:rsid w:val="004667E0"/>
    <w:rsid w:val="0048687A"/>
    <w:rsid w:val="0049705B"/>
    <w:rsid w:val="004A36A4"/>
    <w:rsid w:val="004A5A44"/>
    <w:rsid w:val="004A5FDB"/>
    <w:rsid w:val="004A6E77"/>
    <w:rsid w:val="004C4FE6"/>
    <w:rsid w:val="004C565B"/>
    <w:rsid w:val="004D11DC"/>
    <w:rsid w:val="004F4080"/>
    <w:rsid w:val="004F7B6C"/>
    <w:rsid w:val="005012A1"/>
    <w:rsid w:val="005069F9"/>
    <w:rsid w:val="00510DFA"/>
    <w:rsid w:val="005117B1"/>
    <w:rsid w:val="005149A0"/>
    <w:rsid w:val="005155A0"/>
    <w:rsid w:val="00516D36"/>
    <w:rsid w:val="00517651"/>
    <w:rsid w:val="005221A9"/>
    <w:rsid w:val="005334A7"/>
    <w:rsid w:val="0054077C"/>
    <w:rsid w:val="00544A44"/>
    <w:rsid w:val="00555EDD"/>
    <w:rsid w:val="00556953"/>
    <w:rsid w:val="0056081B"/>
    <w:rsid w:val="005663A1"/>
    <w:rsid w:val="005912D0"/>
    <w:rsid w:val="00594443"/>
    <w:rsid w:val="005B2E37"/>
    <w:rsid w:val="005C2069"/>
    <w:rsid w:val="005D23DB"/>
    <w:rsid w:val="005E5932"/>
    <w:rsid w:val="005E608B"/>
    <w:rsid w:val="005E63F9"/>
    <w:rsid w:val="0060039A"/>
    <w:rsid w:val="00621BE8"/>
    <w:rsid w:val="0063330D"/>
    <w:rsid w:val="00636C3F"/>
    <w:rsid w:val="006377E6"/>
    <w:rsid w:val="0066006A"/>
    <w:rsid w:val="00661447"/>
    <w:rsid w:val="00665A9A"/>
    <w:rsid w:val="00665BCF"/>
    <w:rsid w:val="00674A61"/>
    <w:rsid w:val="00675031"/>
    <w:rsid w:val="006764B6"/>
    <w:rsid w:val="006772B7"/>
    <w:rsid w:val="00683796"/>
    <w:rsid w:val="00686E34"/>
    <w:rsid w:val="00690D4E"/>
    <w:rsid w:val="00693F0B"/>
    <w:rsid w:val="00695418"/>
    <w:rsid w:val="006A75B0"/>
    <w:rsid w:val="006B38CF"/>
    <w:rsid w:val="006C54F5"/>
    <w:rsid w:val="006D5E84"/>
    <w:rsid w:val="006E07A2"/>
    <w:rsid w:val="006E5A81"/>
    <w:rsid w:val="006E7880"/>
    <w:rsid w:val="006F1562"/>
    <w:rsid w:val="006F2E49"/>
    <w:rsid w:val="006F4867"/>
    <w:rsid w:val="006F4EFD"/>
    <w:rsid w:val="00712669"/>
    <w:rsid w:val="00721576"/>
    <w:rsid w:val="00723AF3"/>
    <w:rsid w:val="00737679"/>
    <w:rsid w:val="0074176D"/>
    <w:rsid w:val="00755191"/>
    <w:rsid w:val="007621AF"/>
    <w:rsid w:val="007627A6"/>
    <w:rsid w:val="00770A6D"/>
    <w:rsid w:val="00777ECA"/>
    <w:rsid w:val="0078529F"/>
    <w:rsid w:val="0079072C"/>
    <w:rsid w:val="007B70C1"/>
    <w:rsid w:val="007D33CF"/>
    <w:rsid w:val="007E0405"/>
    <w:rsid w:val="007E4127"/>
    <w:rsid w:val="007E5BA4"/>
    <w:rsid w:val="00806C79"/>
    <w:rsid w:val="00807CB8"/>
    <w:rsid w:val="00814F58"/>
    <w:rsid w:val="0081634F"/>
    <w:rsid w:val="00817E33"/>
    <w:rsid w:val="00834F0A"/>
    <w:rsid w:val="00841DFF"/>
    <w:rsid w:val="00844DCF"/>
    <w:rsid w:val="0084700A"/>
    <w:rsid w:val="008474AF"/>
    <w:rsid w:val="00854AA6"/>
    <w:rsid w:val="0086097E"/>
    <w:rsid w:val="008624BF"/>
    <w:rsid w:val="00865500"/>
    <w:rsid w:val="008733B2"/>
    <w:rsid w:val="008736FC"/>
    <w:rsid w:val="00875742"/>
    <w:rsid w:val="00882445"/>
    <w:rsid w:val="00887B07"/>
    <w:rsid w:val="00892EEB"/>
    <w:rsid w:val="008A16A6"/>
    <w:rsid w:val="008A2574"/>
    <w:rsid w:val="008A2B05"/>
    <w:rsid w:val="008A53DF"/>
    <w:rsid w:val="008B0593"/>
    <w:rsid w:val="008C0CAD"/>
    <w:rsid w:val="008C7AF9"/>
    <w:rsid w:val="008D1763"/>
    <w:rsid w:val="008D7397"/>
    <w:rsid w:val="008E1321"/>
    <w:rsid w:val="008E3183"/>
    <w:rsid w:val="008F1335"/>
    <w:rsid w:val="009018DE"/>
    <w:rsid w:val="00905830"/>
    <w:rsid w:val="00912C53"/>
    <w:rsid w:val="00917E13"/>
    <w:rsid w:val="0092713C"/>
    <w:rsid w:val="00932911"/>
    <w:rsid w:val="009348AB"/>
    <w:rsid w:val="00937866"/>
    <w:rsid w:val="00944287"/>
    <w:rsid w:val="00956F3B"/>
    <w:rsid w:val="0096366C"/>
    <w:rsid w:val="00975E8E"/>
    <w:rsid w:val="00985067"/>
    <w:rsid w:val="009852BF"/>
    <w:rsid w:val="00986CD2"/>
    <w:rsid w:val="0099069D"/>
    <w:rsid w:val="009935F4"/>
    <w:rsid w:val="009946C5"/>
    <w:rsid w:val="009A664C"/>
    <w:rsid w:val="009A6785"/>
    <w:rsid w:val="009B4A59"/>
    <w:rsid w:val="009D2909"/>
    <w:rsid w:val="009D333F"/>
    <w:rsid w:val="009D67A9"/>
    <w:rsid w:val="009D7402"/>
    <w:rsid w:val="009F31A9"/>
    <w:rsid w:val="009F517D"/>
    <w:rsid w:val="009F7EC9"/>
    <w:rsid w:val="00A00EE7"/>
    <w:rsid w:val="00A03C44"/>
    <w:rsid w:val="00A05D37"/>
    <w:rsid w:val="00A06665"/>
    <w:rsid w:val="00A15425"/>
    <w:rsid w:val="00A172F9"/>
    <w:rsid w:val="00A27452"/>
    <w:rsid w:val="00A3295C"/>
    <w:rsid w:val="00A361F6"/>
    <w:rsid w:val="00A475B3"/>
    <w:rsid w:val="00A631BE"/>
    <w:rsid w:val="00A66A8C"/>
    <w:rsid w:val="00A7098A"/>
    <w:rsid w:val="00A729DD"/>
    <w:rsid w:val="00A87D08"/>
    <w:rsid w:val="00A91DF9"/>
    <w:rsid w:val="00A96E59"/>
    <w:rsid w:val="00A97AE9"/>
    <w:rsid w:val="00AA423E"/>
    <w:rsid w:val="00AA4F7E"/>
    <w:rsid w:val="00AA5456"/>
    <w:rsid w:val="00AA726D"/>
    <w:rsid w:val="00AC7E57"/>
    <w:rsid w:val="00AF3699"/>
    <w:rsid w:val="00AF4831"/>
    <w:rsid w:val="00AF4BAD"/>
    <w:rsid w:val="00B02DA6"/>
    <w:rsid w:val="00B071D9"/>
    <w:rsid w:val="00B160ED"/>
    <w:rsid w:val="00B344D8"/>
    <w:rsid w:val="00B500BB"/>
    <w:rsid w:val="00B535C4"/>
    <w:rsid w:val="00B65FA9"/>
    <w:rsid w:val="00B91C40"/>
    <w:rsid w:val="00B97AE6"/>
    <w:rsid w:val="00BA0BB1"/>
    <w:rsid w:val="00BB6FF9"/>
    <w:rsid w:val="00BC0436"/>
    <w:rsid w:val="00BC37C0"/>
    <w:rsid w:val="00BC52A6"/>
    <w:rsid w:val="00BC54C0"/>
    <w:rsid w:val="00BD06D1"/>
    <w:rsid w:val="00BD70B2"/>
    <w:rsid w:val="00BF65A5"/>
    <w:rsid w:val="00BF756B"/>
    <w:rsid w:val="00C00ECD"/>
    <w:rsid w:val="00C156C7"/>
    <w:rsid w:val="00C214D3"/>
    <w:rsid w:val="00C40FBE"/>
    <w:rsid w:val="00C557E7"/>
    <w:rsid w:val="00C60503"/>
    <w:rsid w:val="00C621BA"/>
    <w:rsid w:val="00C71BA3"/>
    <w:rsid w:val="00C856D0"/>
    <w:rsid w:val="00C86131"/>
    <w:rsid w:val="00CA48E2"/>
    <w:rsid w:val="00CA6D38"/>
    <w:rsid w:val="00CB22D8"/>
    <w:rsid w:val="00CB4FA0"/>
    <w:rsid w:val="00CE211D"/>
    <w:rsid w:val="00CE76D8"/>
    <w:rsid w:val="00CF2878"/>
    <w:rsid w:val="00D04756"/>
    <w:rsid w:val="00D12BDA"/>
    <w:rsid w:val="00D23611"/>
    <w:rsid w:val="00D25F72"/>
    <w:rsid w:val="00D269A9"/>
    <w:rsid w:val="00D3093E"/>
    <w:rsid w:val="00D3352D"/>
    <w:rsid w:val="00D4314C"/>
    <w:rsid w:val="00D517CA"/>
    <w:rsid w:val="00D55D86"/>
    <w:rsid w:val="00D57445"/>
    <w:rsid w:val="00D6066E"/>
    <w:rsid w:val="00D61896"/>
    <w:rsid w:val="00D62EFB"/>
    <w:rsid w:val="00D633FA"/>
    <w:rsid w:val="00D700BA"/>
    <w:rsid w:val="00D838C6"/>
    <w:rsid w:val="00D87C3A"/>
    <w:rsid w:val="00DA0BAD"/>
    <w:rsid w:val="00DB4187"/>
    <w:rsid w:val="00DC11C6"/>
    <w:rsid w:val="00DC1FBC"/>
    <w:rsid w:val="00DC467F"/>
    <w:rsid w:val="00DC5A72"/>
    <w:rsid w:val="00DC6101"/>
    <w:rsid w:val="00DD08D8"/>
    <w:rsid w:val="00E0001F"/>
    <w:rsid w:val="00E269CF"/>
    <w:rsid w:val="00E30596"/>
    <w:rsid w:val="00E37155"/>
    <w:rsid w:val="00E530B9"/>
    <w:rsid w:val="00E569BE"/>
    <w:rsid w:val="00E65B6E"/>
    <w:rsid w:val="00EA3625"/>
    <w:rsid w:val="00EA38BE"/>
    <w:rsid w:val="00EA7B4D"/>
    <w:rsid w:val="00EB5E94"/>
    <w:rsid w:val="00ED1CE8"/>
    <w:rsid w:val="00ED21F1"/>
    <w:rsid w:val="00ED7E8D"/>
    <w:rsid w:val="00EF1085"/>
    <w:rsid w:val="00EF4FD5"/>
    <w:rsid w:val="00EF511C"/>
    <w:rsid w:val="00EF6C22"/>
    <w:rsid w:val="00F00642"/>
    <w:rsid w:val="00F0288A"/>
    <w:rsid w:val="00F046BC"/>
    <w:rsid w:val="00F06F9A"/>
    <w:rsid w:val="00F10C15"/>
    <w:rsid w:val="00F165D7"/>
    <w:rsid w:val="00F173D8"/>
    <w:rsid w:val="00F17D26"/>
    <w:rsid w:val="00F22743"/>
    <w:rsid w:val="00F22D4F"/>
    <w:rsid w:val="00F3005F"/>
    <w:rsid w:val="00F369A0"/>
    <w:rsid w:val="00F40F94"/>
    <w:rsid w:val="00F444C8"/>
    <w:rsid w:val="00F559D7"/>
    <w:rsid w:val="00F6202F"/>
    <w:rsid w:val="00F67D71"/>
    <w:rsid w:val="00F71AD2"/>
    <w:rsid w:val="00F71D23"/>
    <w:rsid w:val="00F74A5E"/>
    <w:rsid w:val="00F8328C"/>
    <w:rsid w:val="00F879B2"/>
    <w:rsid w:val="00F9029A"/>
    <w:rsid w:val="00F939C9"/>
    <w:rsid w:val="00FA7B4E"/>
    <w:rsid w:val="00FB0834"/>
    <w:rsid w:val="00FC2F8A"/>
    <w:rsid w:val="00FD61D7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F7B02"/>
  <w15:chartTrackingRefBased/>
  <w15:docId w15:val="{580C20AC-C938-44DC-B114-C5A0A5E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E8D"/>
    <w:pPr>
      <w:spacing w:after="200" w:line="276" w:lineRule="auto"/>
    </w:pPr>
    <w:rPr>
      <w:rFonts w:ascii="Cambria" w:eastAsia="Cambria" w:hAnsi="Cambria" w:cs="Times New Roman"/>
      <w:lang w:val="it-IT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755191"/>
    <w:pPr>
      <w:spacing w:after="0" w:line="240" w:lineRule="auto"/>
    </w:pPr>
    <w:rPr>
      <w:rFonts w:ascii="Cambria" w:eastAsia="Cambria" w:hAnsi="Cambria" w:cs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5B3"/>
    <w:rPr>
      <w:rFonts w:ascii="Segoe UI" w:eastAsia="Cambria" w:hAnsi="Segoe UI" w:cs="Segoe UI"/>
      <w:sz w:val="18"/>
      <w:szCs w:val="18"/>
      <w:lang w:val="it-IT" w:bidi="en-US"/>
    </w:rPr>
  </w:style>
  <w:style w:type="character" w:styleId="Hyperlink">
    <w:name w:val="Hyperlink"/>
    <w:basedOn w:val="Absatz-Standardschriftart"/>
    <w:uiPriority w:val="99"/>
    <w:unhideWhenUsed/>
    <w:rsid w:val="00723A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A63-3DD8-40D4-A9C0-E226F8A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9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ch Alba</dc:creator>
  <cp:keywords/>
  <dc:description/>
  <cp:lastModifiedBy>Adrian Schorta</cp:lastModifiedBy>
  <cp:revision>49</cp:revision>
  <cp:lastPrinted>2025-12-23T20:42:00Z</cp:lastPrinted>
  <dcterms:created xsi:type="dcterms:W3CDTF">2023-12-26T07:50:00Z</dcterms:created>
  <dcterms:modified xsi:type="dcterms:W3CDTF">2026-05-20T08:43:00Z</dcterms:modified>
</cp:coreProperties>
</file>